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4B" w:rsidRPr="008A7987" w:rsidRDefault="00783CCD" w:rsidP="00783CCD">
      <w:pPr>
        <w:tabs>
          <w:tab w:val="center" w:pos="4535"/>
          <w:tab w:val="right" w:pos="9070"/>
        </w:tabs>
        <w:bidi/>
        <w:spacing w:after="0" w:line="240" w:lineRule="auto"/>
        <w:ind w:firstLine="0"/>
        <w:rPr>
          <w:rFonts w:ascii="Traditional Arabic" w:eastAsia="SimSun" w:hAnsi="Traditional Arabic" w:cs="Traditional Arabic"/>
          <w:b/>
          <w:bCs/>
          <w:sz w:val="56"/>
          <w:szCs w:val="56"/>
          <w:rtl/>
          <w:lang w:eastAsia="zh-CN" w:bidi="ar-DZ"/>
        </w:rPr>
      </w:pPr>
      <w:r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ab/>
      </w:r>
      <w:r w:rsidR="00F24F9C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 xml:space="preserve">           </w:t>
      </w:r>
      <w:r w:rsidR="008A7987" w:rsidRPr="00077E4B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سيرة </w:t>
      </w:r>
      <w:proofErr w:type="gramStart"/>
      <w:r w:rsidR="008A7987" w:rsidRPr="00077E4B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>ذاتية</w:t>
      </w:r>
      <w:r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476000" cy="1476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End"/>
    </w:p>
    <w:p w:rsidR="00077E4B" w:rsidRPr="00077E4B" w:rsidRDefault="00077E4B" w:rsidP="00077E4B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raditional Arabic" w:eastAsia="SimSun" w:hAnsi="Traditional Arabic" w:cs="Traditional Arabic"/>
          <w:b/>
          <w:bCs/>
          <w:sz w:val="48"/>
          <w:szCs w:val="48"/>
          <w:rtl/>
          <w:lang w:eastAsia="zh-CN" w:bidi="ar-DZ"/>
        </w:rPr>
      </w:pPr>
      <w:r w:rsidRPr="00077E4B">
        <w:rPr>
          <w:rFonts w:ascii="Traditional Arabic" w:eastAsia="SimSun" w:hAnsi="Traditional Arabic" w:cs="Traditional Arabic"/>
          <w:b/>
          <w:bCs/>
          <w:sz w:val="48"/>
          <w:szCs w:val="48"/>
          <w:rtl/>
          <w:lang w:eastAsia="zh-CN" w:bidi="ar-DZ"/>
        </w:rPr>
        <w:t xml:space="preserve">المعلومات الشخصية: </w:t>
      </w:r>
    </w:p>
    <w:p w:rsidR="00077E4B" w:rsidRPr="00A53382" w:rsidRDefault="00077E4B" w:rsidP="00CE5F91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الاسـم </w:t>
      </w:r>
      <w:proofErr w:type="gramStart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واللقب</w:t>
      </w:r>
      <w:proofErr w:type="gramEnd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: </w:t>
      </w:r>
      <w:r w:rsidRPr="00077E4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 xml:space="preserve">نبيلة عبد الشكور، زوجة حساني </w:t>
      </w:r>
      <w:r w:rsidR="00CE5F91">
        <w:rPr>
          <w:rFonts w:ascii="Times New Roman" w:eastAsia="SimSun" w:hAnsi="Times New Roman" w:cs="Traditional Arabic"/>
          <w:b/>
          <w:bCs/>
          <w:sz w:val="36"/>
          <w:szCs w:val="36"/>
          <w:lang w:eastAsia="zh-CN" w:bidi="ar-DZ"/>
        </w:rPr>
        <w:t xml:space="preserve"> </w:t>
      </w:r>
      <w:r w:rsidR="00A53382">
        <w:rPr>
          <w:rFonts w:ascii="Times New Roman" w:eastAsia="SimSun" w:hAnsi="Times New Roman" w:cs="Traditional Arabic"/>
          <w:b/>
          <w:bCs/>
          <w:sz w:val="36"/>
          <w:szCs w:val="36"/>
          <w:lang w:eastAsia="zh-CN" w:bidi="ar-DZ"/>
        </w:rPr>
        <w:t xml:space="preserve"> </w:t>
      </w:r>
      <w:r w:rsidR="00CE5F91">
        <w:rPr>
          <w:rFonts w:ascii="Times New Roman" w:eastAsia="SimSun" w:hAnsi="Times New Roman" w:cs="Traditional Arabic"/>
          <w:b/>
          <w:bCs/>
          <w:sz w:val="36"/>
          <w:szCs w:val="36"/>
          <w:lang w:eastAsia="zh-CN" w:bidi="ar-DZ"/>
        </w:rPr>
        <w:t xml:space="preserve">            </w:t>
      </w:r>
      <w:r w:rsidR="00CE5F91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 xml:space="preserve"> </w:t>
      </w:r>
    </w:p>
    <w:p w:rsidR="00077E4B" w:rsidRPr="00077E4B" w:rsidRDefault="005512EE" w:rsidP="005512EE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العنوان:</w:t>
      </w:r>
      <w:r w:rsidR="003377F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رقم 16، شارع بوجمعة تميم، درارية ،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الجزائر.</w:t>
      </w:r>
    </w:p>
    <w:p w:rsidR="00077E4B" w:rsidRPr="00077E4B" w:rsidRDefault="00077E4B" w:rsidP="00077E4B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تاريخ </w:t>
      </w:r>
      <w:proofErr w:type="gramStart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الميلاد :</w:t>
      </w:r>
      <w:proofErr w:type="gramEnd"/>
      <w:r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6/ 08 / 1962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، باريس، فرنسا .</w:t>
      </w:r>
    </w:p>
    <w:p w:rsidR="00077E4B" w:rsidRPr="00077E4B" w:rsidRDefault="00077E4B" w:rsidP="002740F0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الحالة </w:t>
      </w:r>
      <w:proofErr w:type="gramStart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الاجتماعية :</w:t>
      </w:r>
      <w:proofErr w:type="gramEnd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متزوجة </w:t>
      </w:r>
      <w:r w:rsidR="002740F0">
        <w:rPr>
          <w:rFonts w:ascii="Times New Roman" w:eastAsia="SimSun" w:hAnsi="Times New Roman" w:cs="Traditional Arabic"/>
          <w:sz w:val="36"/>
          <w:szCs w:val="36"/>
          <w:lang w:eastAsia="zh-CN" w:bidi="ar-DZ"/>
        </w:rPr>
        <w:t>.</w:t>
      </w:r>
    </w:p>
    <w:p w:rsidR="00077E4B" w:rsidRPr="00077E4B" w:rsidRDefault="00077E4B" w:rsidP="00984977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الموبيل: </w:t>
      </w:r>
      <w:r w:rsidR="00984977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556294062</w:t>
      </w:r>
      <w:r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/00213</w:t>
      </w:r>
    </w:p>
    <w:p w:rsidR="00077E4B" w:rsidRDefault="00077E4B" w:rsidP="00077E4B">
      <w:pPr>
        <w:bidi/>
        <w:spacing w:after="0" w:line="240" w:lineRule="auto"/>
        <w:ind w:firstLine="0"/>
        <w:rPr>
          <w:rFonts w:ascii="Times New Roman" w:eastAsia="SimSun" w:hAnsi="Times New Roman" w:cs="Traditional Arabic"/>
          <w:color w:val="000000"/>
          <w:sz w:val="32"/>
          <w:szCs w:val="32"/>
          <w:lang w:eastAsia="zh-CN"/>
        </w:rPr>
      </w:pPr>
      <w:proofErr w:type="gramStart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البريد</w:t>
      </w:r>
      <w:proofErr w:type="gramEnd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الالكتروني</w:t>
      </w:r>
      <w:proofErr w:type="spellStart"/>
      <w:r w:rsidRPr="00077E4B">
        <w:rPr>
          <w:rFonts w:ascii="Times New Roman" w:eastAsia="SimSun" w:hAnsi="Times New Roman" w:cs="Traditional Arabic"/>
          <w:sz w:val="32"/>
          <w:szCs w:val="32"/>
          <w:lang w:eastAsia="zh-CN" w:bidi="ar-DZ"/>
        </w:rPr>
        <w:t>hassani.</w:t>
      </w:r>
      <w:proofErr w:type="gramStart"/>
      <w:r w:rsidRPr="00077E4B">
        <w:rPr>
          <w:rFonts w:ascii="Times New Roman" w:eastAsia="SimSun" w:hAnsi="Times New Roman" w:cs="Traditional Arabic"/>
          <w:sz w:val="32"/>
          <w:szCs w:val="32"/>
          <w:lang w:eastAsia="zh-CN" w:bidi="ar-DZ"/>
        </w:rPr>
        <w:t>nabila</w:t>
      </w:r>
      <w:proofErr w:type="spellEnd"/>
      <w:proofErr w:type="gramEnd"/>
      <w:r w:rsidRPr="00077E4B">
        <w:rPr>
          <w:rFonts w:ascii="Times New Roman" w:eastAsia="SimSun" w:hAnsi="Times New Roman" w:cs="Traditional Arabic"/>
          <w:sz w:val="32"/>
          <w:szCs w:val="32"/>
          <w:lang w:eastAsia="zh-CN" w:bidi="ar-DZ"/>
        </w:rPr>
        <w:t xml:space="preserve"> @yahoo.fr </w:t>
      </w:r>
      <w:r w:rsidRPr="00077E4B">
        <w:rPr>
          <w:rFonts w:ascii="Times New Roman" w:eastAsia="SimSun" w:hAnsi="Times New Roman" w:cs="Traditional Arabic"/>
          <w:color w:val="000000"/>
          <w:sz w:val="32"/>
          <w:szCs w:val="32"/>
          <w:lang w:eastAsia="zh-CN"/>
        </w:rPr>
        <w:t>:</w:t>
      </w:r>
    </w:p>
    <w:p w:rsidR="003013B8" w:rsidRPr="00BB3D24" w:rsidRDefault="003013B8" w:rsidP="003013B8">
      <w:pPr>
        <w:bidi/>
        <w:spacing w:after="0" w:line="240" w:lineRule="auto"/>
        <w:ind w:firstLine="0"/>
        <w:rPr>
          <w:rFonts w:ascii="Times New Roman" w:eastAsia="SimSun" w:hAnsi="Times New Roman" w:cs="Traditional Arabic"/>
          <w:color w:val="000000"/>
          <w:sz w:val="36"/>
          <w:szCs w:val="36"/>
          <w:rtl/>
          <w:lang w:eastAsia="zh-CN" w:bidi="ar-DZ"/>
        </w:rPr>
      </w:pPr>
      <w:r w:rsidRPr="00BB3D24">
        <w:rPr>
          <w:rFonts w:ascii="Times New Roman" w:eastAsia="SimSun" w:hAnsi="Times New Roman" w:cs="Traditional Arabic" w:hint="cs"/>
          <w:color w:val="000000"/>
          <w:sz w:val="36"/>
          <w:szCs w:val="36"/>
          <w:rtl/>
          <w:lang w:eastAsia="zh-CN" w:bidi="ar-DZ"/>
        </w:rPr>
        <w:t>اللغات: العربية : ممتازة / الفرنسية : ممتازة/ الانجليزية: متوسطة.</w:t>
      </w:r>
    </w:p>
    <w:p w:rsidR="00077E4B" w:rsidRPr="00577741" w:rsidRDefault="00077E4B" w:rsidP="00077E4B">
      <w:pPr>
        <w:numPr>
          <w:ilvl w:val="0"/>
          <w:numId w:val="1"/>
        </w:numPr>
        <w:bidi/>
        <w:spacing w:after="0" w:line="240" w:lineRule="auto"/>
        <w:contextualSpacing/>
        <w:rPr>
          <w:rFonts w:ascii="Times New Roman" w:eastAsia="SimSun" w:hAnsi="Times New Roman" w:cs="Traditional Arabic"/>
          <w:color w:val="000000"/>
          <w:sz w:val="32"/>
          <w:szCs w:val="32"/>
          <w:lang w:eastAsia="zh-CN"/>
        </w:rPr>
      </w:pPr>
      <w:proofErr w:type="gramStart"/>
      <w:r w:rsidRPr="00077E4B">
        <w:rPr>
          <w:rFonts w:ascii="Times New Roman" w:eastAsia="SimSun" w:hAnsi="Times New Roman" w:cs="Traditional Arabic" w:hint="cs"/>
          <w:b/>
          <w:bCs/>
          <w:sz w:val="48"/>
          <w:szCs w:val="48"/>
          <w:rtl/>
          <w:lang w:eastAsia="zh-CN" w:bidi="ar-DZ"/>
        </w:rPr>
        <w:t>المؤهلات</w:t>
      </w:r>
      <w:proofErr w:type="gramEnd"/>
      <w:r w:rsidRPr="00077E4B">
        <w:rPr>
          <w:rFonts w:ascii="Times New Roman" w:eastAsia="SimSun" w:hAnsi="Times New Roman" w:cs="Traditional Arabic" w:hint="cs"/>
          <w:b/>
          <w:bCs/>
          <w:sz w:val="48"/>
          <w:szCs w:val="48"/>
          <w:rtl/>
          <w:lang w:eastAsia="zh-CN" w:bidi="ar-DZ"/>
        </w:rPr>
        <w:t xml:space="preserve"> الدراسية:</w:t>
      </w:r>
    </w:p>
    <w:p w:rsidR="00577741" w:rsidRPr="00577741" w:rsidRDefault="00577741" w:rsidP="00577741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lang w:eastAsia="zh-CN" w:bidi="ar-DZ"/>
        </w:rPr>
      </w:pPr>
      <w:r>
        <w:rPr>
          <w:rFonts w:ascii="Times New Roman" w:eastAsia="SimSun" w:hAnsi="Times New Roman" w:cs="Traditional Arabic"/>
          <w:color w:val="000000"/>
          <w:sz w:val="32"/>
          <w:szCs w:val="32"/>
          <w:lang w:eastAsia="zh-CN"/>
        </w:rPr>
        <w:t xml:space="preserve"> 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Pr="00577741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بروفسور في التاريخ</w:t>
      </w: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، جامعة </w:t>
      </w: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الجزائر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>2</w:t>
      </w: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،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 xml:space="preserve"> </w:t>
      </w:r>
      <w:r>
        <w:rPr>
          <w:rFonts w:ascii="Times New Roman" w:eastAsia="SimSun" w:hAnsi="Times New Roman" w:cs="Traditional Arabic"/>
          <w:color w:val="000000"/>
          <w:sz w:val="32"/>
          <w:szCs w:val="32"/>
          <w:lang w:eastAsia="zh-CN"/>
        </w:rPr>
        <w:t>2015</w:t>
      </w:r>
      <w:r>
        <w:rPr>
          <w:rFonts w:ascii="Times New Roman" w:eastAsia="SimSun" w:hAnsi="Times New Roman" w:cs="Traditional Arabic"/>
          <w:color w:val="000000"/>
          <w:sz w:val="32"/>
          <w:szCs w:val="32"/>
          <w:lang w:eastAsia="zh-CN"/>
        </w:rPr>
        <w:tab/>
      </w:r>
      <w:r>
        <w:rPr>
          <w:rFonts w:ascii="Times New Roman" w:eastAsia="SimSun" w:hAnsi="Times New Roman" w:cs="Traditional Arabic"/>
          <w:color w:val="000000"/>
          <w:sz w:val="32"/>
          <w:szCs w:val="32"/>
          <w:lang w:eastAsia="zh-CN"/>
        </w:rPr>
        <w:tab/>
      </w:r>
    </w:p>
    <w:p w:rsidR="00577741" w:rsidRDefault="00577741" w:rsidP="00577741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color w:val="000000"/>
          <w:sz w:val="32"/>
          <w:szCs w:val="32"/>
          <w:lang w:eastAsia="zh-CN"/>
        </w:rPr>
      </w:pP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ـ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 xml:space="preserve"> </w:t>
      </w:r>
      <w:proofErr w:type="gramStart"/>
      <w:r w:rsidRPr="00577741">
        <w:rPr>
          <w:rFonts w:ascii="Times New Roman" w:eastAsia="SimSun" w:hAnsi="Times New Roman" w:cs="Traditional Arabic" w:hint="cs"/>
          <w:b/>
          <w:bCs/>
          <w:color w:val="000000"/>
          <w:sz w:val="32"/>
          <w:szCs w:val="32"/>
          <w:rtl/>
          <w:lang w:eastAsia="zh-CN"/>
        </w:rPr>
        <w:t>التأهيل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 xml:space="preserve"> :</w:t>
      </w:r>
      <w:proofErr w:type="gramEnd"/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 xml:space="preserve"> </w:t>
      </w: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في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 xml:space="preserve"> </w:t>
      </w: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التاريخ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 xml:space="preserve"> </w:t>
      </w: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الوسيط،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 xml:space="preserve"> </w:t>
      </w: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جامعة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 xml:space="preserve"> </w:t>
      </w: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الجزائر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>2</w:t>
      </w: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،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 xml:space="preserve"> 2010 </w:t>
      </w: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م،</w:t>
      </w: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 xml:space="preserve"> </w:t>
      </w:r>
      <w:r w:rsidRPr="00577741">
        <w:rPr>
          <w:rFonts w:ascii="Times New Roman" w:eastAsia="SimSun" w:hAnsi="Times New Roman" w:cs="Traditional Arabic" w:hint="cs"/>
          <w:color w:val="000000"/>
          <w:sz w:val="32"/>
          <w:szCs w:val="32"/>
          <w:rtl/>
          <w:lang w:eastAsia="zh-CN"/>
        </w:rPr>
        <w:t>بامتياز</w:t>
      </w:r>
    </w:p>
    <w:p w:rsidR="00577741" w:rsidRPr="00077E4B" w:rsidRDefault="00577741" w:rsidP="00577741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577741">
        <w:rPr>
          <w:rFonts w:ascii="Times New Roman" w:eastAsia="SimSun" w:hAnsi="Times New Roman" w:cs="Traditional Arabic"/>
          <w:color w:val="000000"/>
          <w:sz w:val="32"/>
          <w:szCs w:val="32"/>
          <w:rtl/>
          <w:lang w:eastAsia="zh-CN"/>
        </w:rPr>
        <w:t>.</w:t>
      </w:r>
      <w:r w:rsidRPr="0057774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Pr="00577741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الدكتوراه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: </w:t>
      </w:r>
      <w:proofErr w:type="gramStart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في</w:t>
      </w:r>
      <w:proofErr w:type="gramEnd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التاريخ الوسيط، جامعة الجزائر</w:t>
      </w:r>
      <w:r w:rsidRPr="00077E4B">
        <w:rPr>
          <w:rFonts w:ascii="Times New Roman" w:eastAsia="SimSun" w:hAnsi="Times New Roman" w:cs="Traditional Arabic" w:hint="cs"/>
          <w:sz w:val="28"/>
          <w:szCs w:val="28"/>
          <w:rtl/>
          <w:lang w:eastAsia="zh-CN" w:bidi="ar-DZ"/>
        </w:rPr>
        <w:t>2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، </w:t>
      </w:r>
      <w:smartTag w:uri="urn:schemas-microsoft-com:office:smarttags" w:element="metricconverter">
        <w:smartTagPr>
          <w:attr w:name="ProductID" w:val="2008 م"/>
        </w:smartTagPr>
        <w:r w:rsidRPr="00077E4B">
          <w:rPr>
            <w:rFonts w:ascii="Times New Roman" w:eastAsia="SimSun" w:hAnsi="Times New Roman" w:cs="Traditional Arabic" w:hint="cs"/>
            <w:sz w:val="32"/>
            <w:szCs w:val="32"/>
            <w:rtl/>
            <w:lang w:eastAsia="zh-CN" w:bidi="ar-DZ"/>
          </w:rPr>
          <w:t>2008</w:t>
        </w:r>
        <w:r w:rsidRPr="00077E4B">
          <w:rPr>
            <w:rFonts w:ascii="Times New Roman" w:eastAsia="SimSun" w:hAnsi="Times New Roman" w:cs="Traditional Arabic" w:hint="cs"/>
            <w:sz w:val="36"/>
            <w:szCs w:val="36"/>
            <w:rtl/>
            <w:lang w:eastAsia="zh-CN" w:bidi="ar-DZ"/>
          </w:rPr>
          <w:t xml:space="preserve"> م</w:t>
        </w:r>
        <w:r>
          <w:rPr>
            <w:rFonts w:ascii="Times New Roman" w:eastAsia="SimSun" w:hAnsi="Times New Roman" w:cs="Traditional Arabic" w:hint="cs"/>
            <w:sz w:val="36"/>
            <w:szCs w:val="36"/>
            <w:rtl/>
            <w:lang w:eastAsia="zh-CN" w:bidi="ar-DZ"/>
          </w:rPr>
          <w:t>، بامتياز مع الطبع على حساب الجامعة.</w:t>
        </w:r>
      </w:smartTag>
    </w:p>
    <w:p w:rsidR="00577741" w:rsidRPr="00577741" w:rsidRDefault="00577741" w:rsidP="00577741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Pr="00577741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الماجيستر: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في التاريخ  الوسيط، جامعة الجزائر</w:t>
      </w:r>
      <w:r w:rsidRPr="00077E4B">
        <w:rPr>
          <w:rFonts w:ascii="Times New Roman" w:eastAsia="SimSun" w:hAnsi="Times New Roman" w:cs="Traditional Arabic" w:hint="cs"/>
          <w:sz w:val="28"/>
          <w:szCs w:val="28"/>
          <w:rtl/>
          <w:lang w:eastAsia="zh-CN" w:bidi="ar-DZ"/>
        </w:rPr>
        <w:t>2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،</w:t>
      </w:r>
      <w:r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1999</w:t>
      </w: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م، بامتياز مع الإذن بالطبع .</w:t>
      </w:r>
    </w:p>
    <w:p w:rsidR="00577741" w:rsidRPr="00577741" w:rsidRDefault="00577741" w:rsidP="00577741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Pr="00577741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الليسانس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: في التاريخ، </w:t>
      </w:r>
      <w:proofErr w:type="gramStart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جامعة</w:t>
      </w:r>
      <w:proofErr w:type="gramEnd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الجزائر، </w:t>
      </w:r>
      <w:r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1986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م</w:t>
      </w: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، بدرجة جيد جدا.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</w:p>
    <w:p w:rsidR="00077E4B" w:rsidRPr="00077E4B" w:rsidRDefault="00077E4B" w:rsidP="00775442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577741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ـ البكالوريا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: في الآداب ، ثانوية</w:t>
      </w: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عمر راسم،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الجزائر،</w:t>
      </w:r>
      <w:r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1982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م . </w:t>
      </w:r>
      <w:r w:rsidR="00CC7187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مقبول.</w:t>
      </w:r>
    </w:p>
    <w:p w:rsidR="00077E4B" w:rsidRPr="00077E4B" w:rsidRDefault="00077E4B" w:rsidP="002D510D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b/>
          <w:bCs/>
          <w:sz w:val="48"/>
          <w:szCs w:val="48"/>
          <w:rtl/>
          <w:lang w:eastAsia="zh-CN" w:bidi="ar-DZ"/>
        </w:rPr>
        <w:t xml:space="preserve">الخبرات </w:t>
      </w:r>
      <w:r w:rsidR="002D510D">
        <w:rPr>
          <w:rFonts w:ascii="Times New Roman" w:eastAsia="SimSun" w:hAnsi="Times New Roman" w:cs="Traditional Arabic" w:hint="cs"/>
          <w:b/>
          <w:bCs/>
          <w:sz w:val="48"/>
          <w:szCs w:val="48"/>
          <w:rtl/>
          <w:lang w:eastAsia="zh-CN" w:bidi="ar-DZ"/>
        </w:rPr>
        <w:t>البيداغوجية</w:t>
      </w:r>
      <w:r w:rsidRPr="00077E4B">
        <w:rPr>
          <w:rFonts w:ascii="Times New Roman" w:eastAsia="SimSun" w:hAnsi="Times New Roman" w:cs="Traditional Arabic" w:hint="cs"/>
          <w:b/>
          <w:bCs/>
          <w:sz w:val="48"/>
          <w:szCs w:val="48"/>
          <w:rtl/>
          <w:lang w:eastAsia="zh-CN" w:bidi="ar-DZ"/>
        </w:rPr>
        <w:t xml:space="preserve">: </w:t>
      </w:r>
    </w:p>
    <w:p w:rsidR="00077E4B" w:rsidRPr="00077E4B" w:rsidRDefault="00077E4B" w:rsidP="00077E4B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ـ أستاذة في التعليم الثانوي من</w:t>
      </w:r>
      <w:r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1986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إلى </w:t>
      </w:r>
      <w:r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1992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.</w:t>
      </w:r>
    </w:p>
    <w:p w:rsidR="00077E4B" w:rsidRPr="00077E4B" w:rsidRDefault="00077E4B" w:rsidP="008A7987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ـ أستاذة منتدبة في المدرسة العليا للأساتذة (الآداب والعلوم الإنسانية) </w:t>
      </w:r>
      <w:r w:rsidR="008A7987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من</w:t>
      </w:r>
      <w:r w:rsidR="008A7987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1992</w:t>
      </w:r>
      <w:r w:rsidR="008A7987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م إلى </w:t>
      </w:r>
      <w:r w:rsidR="008A7987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00</w:t>
      </w:r>
      <w:r w:rsidR="008A7987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م.</w:t>
      </w:r>
    </w:p>
    <w:p w:rsidR="00077E4B" w:rsidRPr="00077E4B" w:rsidRDefault="00775442" w:rsidP="00077E4B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ـ أستاذة مؤقتة /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قسم التاريخ</w:t>
      </w:r>
      <w:r w:rsidR="008D11F7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،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جامعة الجزائر </w:t>
      </w:r>
      <w:proofErr w:type="gramStart"/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من</w:t>
      </w:r>
      <w:proofErr w:type="gramEnd"/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 xml:space="preserve">1987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إلى 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03.</w:t>
      </w:r>
    </w:p>
    <w:p w:rsidR="00077E4B" w:rsidRPr="00077E4B" w:rsidRDefault="00775442" w:rsidP="00077E4B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ـ أستاذة مساعدة / </w:t>
      </w:r>
      <w:r w:rsidR="008D11F7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قسم التاريخ،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جامعة الجزائر </w:t>
      </w:r>
      <w:proofErr w:type="gramStart"/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من</w:t>
      </w:r>
      <w:proofErr w:type="gramEnd"/>
      <w:r w:rsidR="008A7987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00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إلى 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03.</w:t>
      </w:r>
    </w:p>
    <w:p w:rsidR="006E00AC" w:rsidRPr="00077E4B" w:rsidRDefault="00775442" w:rsidP="00775442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ـ أستاذة مكلّفة بالدّروس /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قسم </w:t>
      </w:r>
      <w:proofErr w:type="gramStart"/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التاريخ </w:t>
      </w: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،</w:t>
      </w:r>
      <w:proofErr w:type="gramEnd"/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جامعة الجزائر من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03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إلى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08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.</w:t>
      </w:r>
    </w:p>
    <w:p w:rsidR="00EC0AD5" w:rsidRDefault="00077E4B" w:rsidP="00783CCD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ـ أستاذة محاضرة </w:t>
      </w:r>
      <w:r w:rsidR="00775442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/ 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قسم التاريخ</w:t>
      </w:r>
      <w:r w:rsidR="00775442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،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جامعة الجزائر، </w:t>
      </w:r>
      <w:proofErr w:type="gramStart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من</w:t>
      </w:r>
      <w:proofErr w:type="gramEnd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EC0AD5" w:rsidRPr="008A7987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</w:t>
      </w:r>
      <w:r w:rsidR="00EC0AD5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08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8A7987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إلى </w:t>
      </w:r>
      <w:r w:rsidR="00EC0AD5" w:rsidRPr="00EC0AD5">
        <w:rPr>
          <w:rFonts w:ascii="Times New Roman" w:eastAsia="SimSun" w:hAnsi="Times New Roman" w:cs="Traditional Arabic"/>
          <w:sz w:val="32"/>
          <w:szCs w:val="32"/>
          <w:lang w:eastAsia="zh-CN" w:bidi="ar-DZ"/>
        </w:rPr>
        <w:t>201</w:t>
      </w:r>
      <w:r w:rsidR="00EC0AD5">
        <w:rPr>
          <w:rFonts w:ascii="Times New Roman" w:eastAsia="SimSun" w:hAnsi="Times New Roman" w:cs="Traditional Arabic"/>
          <w:sz w:val="32"/>
          <w:szCs w:val="32"/>
          <w:lang w:eastAsia="zh-CN" w:bidi="ar-DZ"/>
        </w:rPr>
        <w:t>4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.</w:t>
      </w:r>
    </w:p>
    <w:p w:rsidR="00EC0AD5" w:rsidRPr="00371B20" w:rsidRDefault="00F008C0" w:rsidP="00371B20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/>
          <w:sz w:val="36"/>
          <w:szCs w:val="36"/>
          <w:lang w:eastAsia="zh-CN" w:bidi="ar-DZ"/>
        </w:rPr>
        <w:t>.</w:t>
      </w:r>
      <w:r w:rsidR="00EC0AD5">
        <w:rPr>
          <w:rFonts w:ascii="Times New Roman" w:eastAsia="SimSun" w:hAnsi="Times New Roman" w:cs="Traditional Arabic"/>
          <w:sz w:val="36"/>
          <w:szCs w:val="36"/>
          <w:lang w:eastAsia="zh-CN" w:bidi="ar-DZ"/>
        </w:rPr>
        <w:t xml:space="preserve"> </w:t>
      </w:r>
      <w:r w:rsidR="00775442" w:rsidRPr="00371B20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أستاذ </w:t>
      </w:r>
      <w:r w:rsidR="00783CCD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التعليم العالي </w:t>
      </w:r>
      <w:bookmarkStart w:id="0" w:name="_GoBack"/>
      <w:bookmarkEnd w:id="0"/>
      <w:r w:rsidR="00371B20" w:rsidRPr="00371B20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/ </w:t>
      </w:r>
      <w:r w:rsidR="00EC0AD5" w:rsidRPr="00371B20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قسم التاريخ، جامعة الجزائر</w:t>
      </w:r>
      <w:r w:rsidR="00371B20" w:rsidRPr="00371B20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</w:t>
      </w:r>
      <w:r w:rsidR="00EC0AD5" w:rsidRPr="00371B20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، ماي </w:t>
      </w:r>
      <w:r w:rsidR="00EC0AD5" w:rsidRPr="00371B20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15</w:t>
      </w:r>
      <w:r w:rsidR="00EC0AD5" w:rsidRPr="00371B20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الى يومنا.</w:t>
      </w:r>
    </w:p>
    <w:p w:rsidR="00077E4B" w:rsidRPr="00077E4B" w:rsidRDefault="006E00AC" w:rsidP="00EC0AD5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ـ أستاذة م</w:t>
      </w:r>
      <w:r w:rsid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شارك</w:t>
      </w:r>
      <w:r w:rsidR="004D617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/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قسم علم الاجتماع، جامعة سعد دحلب، البليدة ، 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08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إلى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10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.</w:t>
      </w:r>
    </w:p>
    <w:p w:rsidR="00077E4B" w:rsidRPr="00077E4B" w:rsidRDefault="006E00AC" w:rsidP="00EC0AD5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lastRenderedPageBreak/>
        <w:t xml:space="preserve"> </w:t>
      </w:r>
      <w:r w:rsid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أستاذة </w:t>
      </w:r>
      <w:proofErr w:type="gramStart"/>
      <w:r w:rsid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مشارك</w:t>
      </w:r>
      <w:proofErr w:type="gramEnd"/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4D617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/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قسم الآداب، جامعة الجزائر 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، 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10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إلى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2011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.</w:t>
      </w:r>
    </w:p>
    <w:p w:rsidR="00E66856" w:rsidRPr="004D6171" w:rsidRDefault="006E00AC" w:rsidP="004D6171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2"/>
          <w:szCs w:val="32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077E4B" w:rsidRPr="008A7987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ـ أستاذة م</w:t>
      </w:r>
      <w:r w:rsid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شارك </w:t>
      </w:r>
      <w:r w:rsidR="004D617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/ </w:t>
      </w:r>
      <w:r w:rsidR="00077E4B" w:rsidRPr="008A7987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قسم </w:t>
      </w:r>
      <w:r w:rsidR="003377F1" w:rsidRPr="008A7987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التاريخ </w:t>
      </w:r>
      <w:r w:rsidR="00077E4B" w:rsidRPr="008A7987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، جامعة </w:t>
      </w:r>
      <w:r w:rsidR="004D617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حسيبة بن بوعلي الشلف</w:t>
      </w:r>
      <w:r w:rsidR="00077E4B" w:rsidRPr="008A7987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، 2014 / 2015.</w:t>
      </w:r>
    </w:p>
    <w:p w:rsidR="00077E4B" w:rsidRPr="00077E4B" w:rsidRDefault="00077E4B" w:rsidP="00077E4B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raditional Arabic" w:eastAsia="SimSun" w:hAnsi="Traditional Arabic" w:cs="Traditional Arabic"/>
          <w:b/>
          <w:bCs/>
          <w:sz w:val="48"/>
          <w:szCs w:val="48"/>
          <w:rtl/>
          <w:lang w:eastAsia="zh-CN" w:bidi="ar-DZ"/>
        </w:rPr>
        <w:t xml:space="preserve">الدورات والمؤتمرات </w:t>
      </w:r>
      <w:proofErr w:type="gramStart"/>
      <w:r w:rsidRPr="00077E4B">
        <w:rPr>
          <w:rFonts w:ascii="Traditional Arabic" w:eastAsia="SimSun" w:hAnsi="Traditional Arabic" w:cs="Traditional Arabic"/>
          <w:b/>
          <w:bCs/>
          <w:sz w:val="48"/>
          <w:szCs w:val="48"/>
          <w:rtl/>
          <w:lang w:eastAsia="zh-CN" w:bidi="ar-DZ"/>
        </w:rPr>
        <w:t>والمهارات</w:t>
      </w:r>
      <w:proofErr w:type="gramEnd"/>
      <w:r w:rsidRPr="00077E4B">
        <w:rPr>
          <w:rFonts w:ascii="Traditional Arabic" w:eastAsia="SimSun" w:hAnsi="Traditional Arabic" w:cs="Traditional Arabic"/>
          <w:b/>
          <w:bCs/>
          <w:sz w:val="48"/>
          <w:szCs w:val="48"/>
          <w:rtl/>
          <w:lang w:eastAsia="zh-CN" w:bidi="ar-DZ"/>
        </w:rPr>
        <w:t>:</w:t>
      </w:r>
    </w:p>
    <w:p w:rsidR="00077E4B" w:rsidRPr="00077E4B" w:rsidRDefault="00737F3B" w:rsidP="002D510D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proofErr w:type="gramStart"/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077E4B"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شهادة</w:t>
      </w:r>
      <w:proofErr w:type="gramEnd"/>
      <w:r w:rsidR="00077E4B"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 xml:space="preserve">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في الإعلام الآلي</w:t>
      </w:r>
      <w:r w:rsidR="002D510D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،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الكومبيوتر</w:t>
      </w:r>
      <w:r w:rsidR="002D510D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،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 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1996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م. </w:t>
      </w:r>
    </w:p>
    <w:p w:rsidR="00077E4B" w:rsidRPr="00077E4B" w:rsidRDefault="00737F3B" w:rsidP="00077E4B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proofErr w:type="gramStart"/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077E4B"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شهادة</w:t>
      </w:r>
      <w:proofErr w:type="gramEnd"/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تكوين الأساتذة و</w:t>
      </w:r>
      <w:r w:rsidR="002D510D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الإطارات ، </w:t>
      </w:r>
      <w:r w:rsidR="003377F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ب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فرنسا</w:t>
      </w:r>
      <w:r w:rsidR="00077E4B" w:rsidRPr="00077E4B">
        <w:rPr>
          <w:rFonts w:ascii="Times New Roman" w:eastAsia="SimSun" w:hAnsi="Times New Roman" w:cs="Traditional Arabic" w:hint="cs"/>
          <w:sz w:val="32"/>
          <w:szCs w:val="32"/>
          <w:rtl/>
          <w:lang w:eastAsia="zh-CN" w:bidi="ar-DZ"/>
        </w:rPr>
        <w:t>1998</w:t>
      </w:r>
      <w:r w:rsidR="00077E4B"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م. </w:t>
      </w:r>
    </w:p>
    <w:p w:rsidR="00077E4B" w:rsidRPr="00077E4B" w:rsidRDefault="00737F3B" w:rsidP="002D510D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proofErr w:type="gramStart"/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شهادة</w:t>
      </w:r>
      <w:proofErr w:type="gramEnd"/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خبيرة في  </w:t>
      </w:r>
      <w:r w:rsidR="002D510D" w:rsidRPr="002D510D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تحقيق ال</w:t>
      </w:r>
      <w:r w:rsidR="00077E4B" w:rsidRPr="002D510D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مخطوطات</w:t>
      </w:r>
      <w:r w:rsidR="002D510D" w:rsidRPr="002D510D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، جامعة الجلفة ، 2013، الجزائر</w:t>
      </w:r>
      <w:r w:rsidR="002D510D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.</w:t>
      </w:r>
    </w:p>
    <w:p w:rsidR="00077E4B" w:rsidRPr="00077E4B" w:rsidRDefault="00077E4B" w:rsidP="006E654F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عضوة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في اتحاد ا</w:t>
      </w:r>
      <w:r w:rsidR="006E654F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لآ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ثاريين العرب (القاهرة).</w:t>
      </w:r>
    </w:p>
    <w:p w:rsidR="00077E4B" w:rsidRPr="00077E4B" w:rsidRDefault="00077E4B" w:rsidP="00737F3B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proofErr w:type="gramStart"/>
      <w:r w:rsidR="00737F3B"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منسقة</w:t>
      </w:r>
      <w:proofErr w:type="gramEnd"/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 xml:space="preserve"> </w:t>
      </w:r>
      <w:r w:rsidR="00737F3B"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الجزائر</w:t>
      </w:r>
      <w:r w:rsidR="00737F3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في اتحاد المؤرخين العرب (القاهرة).</w:t>
      </w:r>
    </w:p>
    <w:p w:rsidR="00077E4B" w:rsidRPr="00077E4B" w:rsidRDefault="00077E4B" w:rsidP="00EC0AD5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عضوة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في اتحاد الكتاب الجزائريين</w:t>
      </w:r>
      <w:r w:rsidR="00737F3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/ </w:t>
      </w:r>
      <w:r w:rsidR="00737F3B"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نائب رئيس</w:t>
      </w:r>
      <w:r w:rsidR="00737F3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فرع الجزائر العاصمة 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.</w:t>
      </w:r>
    </w:p>
    <w:p w:rsidR="00077E4B" w:rsidRPr="00077E4B" w:rsidRDefault="00077E4B" w:rsidP="00077E4B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رئيسة فرقة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البحث بوزارة التعليم العالي </w:t>
      </w:r>
      <w:proofErr w:type="spellStart"/>
      <w:r w:rsidRPr="002D510D">
        <w:rPr>
          <w:rFonts w:ascii="Times New Roman" w:eastAsia="SimSun" w:hAnsi="Times New Roman" w:cs="Traditional Arabic"/>
          <w:sz w:val="32"/>
          <w:szCs w:val="32"/>
          <w:lang w:eastAsia="zh-CN" w:bidi="ar-DZ"/>
        </w:rPr>
        <w:t>cnepru</w:t>
      </w:r>
      <w:proofErr w:type="spellEnd"/>
      <w:r w:rsidR="003377F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منذ 2009 الى يومنا هذا.</w:t>
      </w:r>
    </w:p>
    <w:p w:rsidR="00077E4B" w:rsidRPr="00077E4B" w:rsidRDefault="00077E4B" w:rsidP="003377F1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lang w:eastAsia="zh-CN" w:bidi="ar-DZ"/>
        </w:rPr>
      </w:pP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رئيسة فرقة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البحث بوزارة التعليم العالي </w:t>
      </w:r>
      <w:proofErr w:type="spellStart"/>
      <w:r w:rsidRPr="002D510D">
        <w:rPr>
          <w:rFonts w:ascii="Times New Roman" w:eastAsia="SimSun" w:hAnsi="Times New Roman" w:cs="Traditional Arabic"/>
          <w:sz w:val="32"/>
          <w:szCs w:val="32"/>
          <w:lang w:eastAsia="zh-CN" w:bidi="ar-DZ"/>
        </w:rPr>
        <w:t>pnr</w:t>
      </w:r>
      <w:proofErr w:type="spellEnd"/>
      <w:r w:rsidR="003377F1" w:rsidRPr="003377F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="003377F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منذ 2011 الى يومنا هذا.</w:t>
      </w:r>
    </w:p>
    <w:p w:rsidR="00077E4B" w:rsidRPr="00077E4B" w:rsidRDefault="00077E4B" w:rsidP="00077E4B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proofErr w:type="gramStart"/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رئيسة</w:t>
      </w:r>
      <w:proofErr w:type="gramEnd"/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 xml:space="preserve"> مشروع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إنشاء المتحف الوطني للعمل ( </w:t>
      </w:r>
      <w:r w:rsidR="003377F1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ب</w:t>
      </w:r>
      <w:r w:rsidRPr="00077E4B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وزارة العمل ) .</w:t>
      </w:r>
    </w:p>
    <w:p w:rsidR="00077E4B" w:rsidRPr="00077E4B" w:rsidRDefault="00077E4B" w:rsidP="00077E4B">
      <w:pPr>
        <w:bidi/>
        <w:spacing w:after="0" w:line="240" w:lineRule="auto"/>
        <w:ind w:firstLine="0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ـ </w:t>
      </w:r>
      <w:r w:rsidRPr="00737F3B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/>
        </w:rPr>
        <w:t xml:space="preserve">عضو لجنه </w:t>
      </w:r>
      <w:r w:rsidRPr="00737F3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/>
        </w:rPr>
        <w:t>متساوية</w:t>
      </w: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737F3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/>
        </w:rPr>
        <w:t>الأعضاء</w:t>
      </w: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077E4B"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  <w:t xml:space="preserve">لترقيه </w:t>
      </w:r>
      <w:proofErr w:type="spellStart"/>
      <w:r w:rsidRPr="00077E4B"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  <w:t>الاساتذه</w:t>
      </w:r>
      <w:proofErr w:type="spellEnd"/>
      <w:r w:rsidRPr="00077E4B"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  <w:t xml:space="preserve"> المحاضرين</w:t>
      </w: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 قسم أ، جامعة الجزائر</w:t>
      </w:r>
      <w:r w:rsidRPr="00077E4B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2</w:t>
      </w: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>.</w:t>
      </w:r>
    </w:p>
    <w:p w:rsidR="00077E4B" w:rsidRPr="00077E4B" w:rsidRDefault="00077E4B" w:rsidP="003377F1">
      <w:pPr>
        <w:bidi/>
        <w:spacing w:after="0" w:line="240" w:lineRule="auto"/>
        <w:ind w:firstLine="0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منذ </w:t>
      </w:r>
      <w:r w:rsidRPr="00077E4B">
        <w:rPr>
          <w:rFonts w:ascii="Traditional Arabic" w:eastAsia="Times New Roman" w:hAnsi="Traditional Arabic" w:cs="Traditional Arabic"/>
          <w:sz w:val="36"/>
          <w:szCs w:val="36"/>
          <w:lang w:eastAsia="fr-FR"/>
        </w:rPr>
        <w:t>2010</w:t>
      </w: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 </w:t>
      </w:r>
      <w:r w:rsidR="003377F1"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>إلى</w:t>
      </w: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 </w:t>
      </w:r>
      <w:r w:rsidR="003377F1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>يومنا هذا</w:t>
      </w: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. </w:t>
      </w:r>
    </w:p>
    <w:p w:rsidR="00077E4B" w:rsidRPr="00077E4B" w:rsidRDefault="00077E4B" w:rsidP="00077E4B">
      <w:pPr>
        <w:bidi/>
        <w:spacing w:after="0" w:line="240" w:lineRule="auto"/>
        <w:ind w:firstLine="0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>ـ</w:t>
      </w:r>
      <w:r w:rsidR="003377F1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 </w:t>
      </w:r>
      <w:r w:rsidR="006E654F" w:rsidRPr="00737F3B">
        <w:rPr>
          <w:rFonts w:ascii="Traditional Arabic" w:eastAsia="SimSun" w:hAnsi="Traditional Arabic" w:cs="Traditional Arabic"/>
          <w:b/>
          <w:bCs/>
          <w:sz w:val="36"/>
          <w:szCs w:val="36"/>
          <w:rtl/>
          <w:lang w:eastAsia="zh-CN"/>
        </w:rPr>
        <w:t>أستاذ</w:t>
      </w:r>
      <w:r w:rsidRPr="00737F3B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ة </w:t>
      </w:r>
      <w:proofErr w:type="spellStart"/>
      <w:r w:rsidRPr="00737F3B">
        <w:rPr>
          <w:rFonts w:ascii="Traditional Arabic" w:eastAsia="SimSun" w:hAnsi="Traditional Arabic" w:cs="Traditional Arabic"/>
          <w:b/>
          <w:bCs/>
          <w:sz w:val="36"/>
          <w:szCs w:val="36"/>
          <w:rtl/>
          <w:lang w:eastAsia="zh-CN"/>
        </w:rPr>
        <w:t>مؤطر</w:t>
      </w:r>
      <w:r w:rsidRPr="00737F3B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ة</w:t>
      </w:r>
      <w:proofErr w:type="spellEnd"/>
      <w:r w:rsidRPr="00077E4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لأقسام الدراسات العليا</w:t>
      </w:r>
      <w:r w:rsidRPr="00077E4B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،</w:t>
      </w:r>
      <w:r w:rsidRPr="00077E4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الماجستير </w:t>
      </w:r>
      <w:r w:rsidRPr="00077E4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تخصص </w:t>
      </w:r>
      <w:r w:rsid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- </w:t>
      </w:r>
      <w:r w:rsidRPr="00077E4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عالم الإسلامي وقارة آسيـا</w:t>
      </w:r>
      <w:r w:rsid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- بجامعة الجزائر2</w:t>
      </w:r>
      <w:r w:rsidRPr="00077E4B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.</w:t>
      </w:r>
    </w:p>
    <w:p w:rsidR="006E654F" w:rsidRPr="00077E4B" w:rsidRDefault="00077E4B" w:rsidP="006E654F">
      <w:pPr>
        <w:bidi/>
        <w:spacing w:after="0" w:line="240" w:lineRule="auto"/>
        <w:ind w:firstLine="0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077E4B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>ـ</w:t>
      </w:r>
      <w:r w:rsidR="003377F1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 </w:t>
      </w:r>
      <w:r w:rsidR="006E654F" w:rsidRPr="00737F3B">
        <w:rPr>
          <w:rFonts w:ascii="Traditional Arabic" w:eastAsia="SimSun" w:hAnsi="Traditional Arabic" w:cs="Traditional Arabic"/>
          <w:b/>
          <w:bCs/>
          <w:sz w:val="36"/>
          <w:szCs w:val="36"/>
          <w:rtl/>
          <w:lang w:eastAsia="zh-CN"/>
        </w:rPr>
        <w:t>أستاذ</w:t>
      </w:r>
      <w:r w:rsidRPr="00737F3B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ة </w:t>
      </w:r>
      <w:proofErr w:type="spellStart"/>
      <w:r w:rsidRPr="00737F3B">
        <w:rPr>
          <w:rFonts w:ascii="Traditional Arabic" w:eastAsia="SimSun" w:hAnsi="Traditional Arabic" w:cs="Traditional Arabic"/>
          <w:b/>
          <w:bCs/>
          <w:sz w:val="36"/>
          <w:szCs w:val="36"/>
          <w:rtl/>
          <w:lang w:eastAsia="zh-CN"/>
        </w:rPr>
        <w:t>مؤطر</w:t>
      </w:r>
      <w:r w:rsidRPr="00737F3B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ة</w:t>
      </w:r>
      <w:proofErr w:type="spellEnd"/>
      <w:r w:rsidRPr="00077E4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لأقسام الدراسات العليا</w:t>
      </w:r>
      <w:r w:rsidRPr="00077E4B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،</w:t>
      </w:r>
      <w:r w:rsidRPr="00077E4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طلبة سنة أولى ماجستير - </w:t>
      </w:r>
      <w:r w:rsidRPr="00077E4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تخصص </w:t>
      </w:r>
      <w:r w:rsidRPr="00077E4B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مغرب والأندلس</w:t>
      </w:r>
      <w:r w:rsid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-</w:t>
      </w:r>
      <w:r w:rsidR="006E654F" w:rsidRP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بجامعة الجزائر2</w:t>
      </w:r>
      <w:r w:rsidR="006E654F" w:rsidRPr="00077E4B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.</w:t>
      </w:r>
    </w:p>
    <w:p w:rsidR="00077E4B" w:rsidRPr="00077E4B" w:rsidRDefault="00077E4B" w:rsidP="00737F3B">
      <w:pPr>
        <w:bidi/>
        <w:spacing w:after="0" w:line="240" w:lineRule="auto"/>
        <w:ind w:firstLine="0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6E654F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>ـ</w:t>
      </w:r>
      <w:r w:rsidR="003377F1" w:rsidRPr="006E654F"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/>
        </w:rPr>
        <w:t xml:space="preserve"> </w:t>
      </w:r>
      <w:r w:rsidR="006E654F" w:rsidRPr="00737F3B">
        <w:rPr>
          <w:rFonts w:ascii="Traditional Arabic" w:eastAsia="SimSun" w:hAnsi="Traditional Arabic" w:cs="Traditional Arabic"/>
          <w:b/>
          <w:bCs/>
          <w:sz w:val="36"/>
          <w:szCs w:val="36"/>
          <w:rtl/>
          <w:lang w:eastAsia="zh-CN"/>
        </w:rPr>
        <w:t>أستاذ</w:t>
      </w:r>
      <w:r w:rsidRPr="00737F3B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ة </w:t>
      </w:r>
      <w:proofErr w:type="spellStart"/>
      <w:r w:rsidRPr="00737F3B">
        <w:rPr>
          <w:rFonts w:ascii="Traditional Arabic" w:eastAsia="SimSun" w:hAnsi="Traditional Arabic" w:cs="Traditional Arabic"/>
          <w:b/>
          <w:bCs/>
          <w:sz w:val="36"/>
          <w:szCs w:val="36"/>
          <w:rtl/>
          <w:lang w:eastAsia="zh-CN"/>
        </w:rPr>
        <w:t>مؤطر</w:t>
      </w:r>
      <w:r w:rsidRPr="00737F3B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ة</w:t>
      </w:r>
      <w:proofErr w:type="spellEnd"/>
      <w:r w:rsidRPr="006E654F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لأقسام </w:t>
      </w:r>
      <w:r w:rsidRP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حلقة الثالثة (الدكتوراه) بجامعة شلف</w:t>
      </w:r>
      <w:r w:rsid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- تخصص (</w:t>
      </w:r>
      <w:r w:rsidR="00737F3B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تحقيق المخطوطات</w:t>
      </w:r>
      <w:r w:rsid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العلمي</w:t>
      </w:r>
      <w:r w:rsidR="00737F3B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ة</w:t>
      </w:r>
      <w:r w:rsid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للغرب الإسلامي: دراسة وتحقيق  )</w:t>
      </w:r>
      <w:r w:rsidRPr="006E654F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.</w:t>
      </w:r>
    </w:p>
    <w:p w:rsidR="00EC0AD5" w:rsidRPr="00EC0AD5" w:rsidRDefault="00077E4B" w:rsidP="00EC0AD5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/>
        </w:rPr>
      </w:pPr>
      <w:r w:rsidRPr="00077E4B">
        <w:rPr>
          <w:rFonts w:ascii="Times New Roman" w:eastAsia="SimSun" w:hAnsi="Times New Roman" w:cs="Traditional Arabic" w:hint="eastAsia"/>
          <w:b/>
          <w:bCs/>
          <w:sz w:val="48"/>
          <w:szCs w:val="48"/>
          <w:rtl/>
          <w:lang w:eastAsia="zh-CN" w:bidi="ar-DZ"/>
        </w:rPr>
        <w:t>الإشراف</w:t>
      </w:r>
      <w:r w:rsidR="003377F1">
        <w:rPr>
          <w:rFonts w:ascii="Times New Roman" w:eastAsia="SimSun" w:hAnsi="Times New Roman" w:cs="Traditional Arabic" w:hint="cs"/>
          <w:b/>
          <w:bCs/>
          <w:sz w:val="48"/>
          <w:szCs w:val="48"/>
          <w:rtl/>
          <w:lang w:eastAsia="zh-CN" w:bidi="ar-DZ"/>
        </w:rPr>
        <w:t xml:space="preserve"> </w:t>
      </w:r>
      <w:r w:rsidRPr="00077E4B">
        <w:rPr>
          <w:rFonts w:ascii="Times New Roman" w:eastAsia="SimSun" w:hAnsi="Times New Roman" w:cs="Traditional Arabic" w:hint="eastAsia"/>
          <w:b/>
          <w:bCs/>
          <w:sz w:val="48"/>
          <w:szCs w:val="48"/>
          <w:rtl/>
          <w:lang w:eastAsia="zh-CN" w:bidi="ar-DZ"/>
        </w:rPr>
        <w:t>والمناقشات</w:t>
      </w:r>
      <w:r w:rsidRPr="00077E4B">
        <w:rPr>
          <w:rFonts w:ascii="Times New Roman" w:eastAsia="SimSun" w:hAnsi="Times New Roman" w:cs="Traditional Arabic"/>
          <w:b/>
          <w:bCs/>
          <w:sz w:val="48"/>
          <w:szCs w:val="48"/>
          <w:rtl/>
          <w:lang w:eastAsia="zh-CN" w:bidi="ar-DZ"/>
        </w:rPr>
        <w:t>:</w:t>
      </w:r>
    </w:p>
    <w:p w:rsidR="00EC0AD5" w:rsidRPr="00EC0AD5" w:rsidRDefault="00EC0AD5" w:rsidP="00EC0AD5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       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 xml:space="preserve">الإشراف 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على العديد من مذكرات التخرج (</w:t>
      </w:r>
      <w:proofErr w:type="gramStart"/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الليسانس</w:t>
      </w:r>
      <w:proofErr w:type="gramEnd"/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).</w:t>
      </w:r>
    </w:p>
    <w:p w:rsidR="00EC0AD5" w:rsidRPr="00EC0AD5" w:rsidRDefault="00EC0AD5" w:rsidP="00EC0AD5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       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الإشراف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على العديد من مذكرات ماستر.</w:t>
      </w:r>
    </w:p>
    <w:p w:rsidR="00EC0AD5" w:rsidRDefault="00EC0AD5" w:rsidP="00EC0AD5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       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الإشراف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على العديد من رسائل الماجستير </w:t>
      </w:r>
    </w:p>
    <w:p w:rsidR="00EC0AD5" w:rsidRDefault="00EC0AD5" w:rsidP="00EC0AD5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       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الإشراف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على العديد من </w:t>
      </w: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أطروحات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الدكتوراه.</w:t>
      </w:r>
    </w:p>
    <w:p w:rsidR="00EC0AD5" w:rsidRDefault="00EC0AD5" w:rsidP="00EC0AD5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lastRenderedPageBreak/>
        <w:t xml:space="preserve">        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ـ </w:t>
      </w:r>
      <w:r w:rsidRPr="00737F3B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 w:bidi="ar-DZ"/>
        </w:rPr>
        <w:t>مناقشة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العديد من رسائل الماجستير</w:t>
      </w: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 </w:t>
      </w:r>
      <w:r w:rsidRPr="00EC0AD5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والدكتوراه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( </w:t>
      </w: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بمعهد 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الآثار + </w:t>
      </w:r>
      <w:r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قسم </w:t>
      </w:r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 xml:space="preserve">التاريخ ) بجامعات </w:t>
      </w:r>
      <w:proofErr w:type="gramStart"/>
      <w:r w:rsidRPr="00EC0AD5">
        <w:rPr>
          <w:rFonts w:ascii="Times New Roman" w:eastAsia="SimSun" w:hAnsi="Times New Roman" w:cs="Traditional Arabic" w:hint="cs"/>
          <w:sz w:val="36"/>
          <w:szCs w:val="36"/>
          <w:rtl/>
          <w:lang w:eastAsia="zh-CN" w:bidi="ar-DZ"/>
        </w:rPr>
        <w:t>الجزائر .</w:t>
      </w:r>
      <w:proofErr w:type="gramEnd"/>
    </w:p>
    <w:p w:rsidR="00EC0AD5" w:rsidRPr="00EC0AD5" w:rsidRDefault="00EC0AD5" w:rsidP="00EC0AD5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</w:p>
    <w:p w:rsidR="00EA57B4" w:rsidRPr="00EA57B4" w:rsidRDefault="00EA57B4" w:rsidP="00EA57B4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raditional Arabic" w:eastAsia="SimSun" w:hAnsi="Traditional Arabic" w:cs="Traditional Arabic"/>
          <w:b/>
          <w:bCs/>
          <w:sz w:val="48"/>
          <w:szCs w:val="48"/>
          <w:rtl/>
          <w:lang w:eastAsia="zh-CN"/>
        </w:rPr>
      </w:pPr>
      <w:r w:rsidRPr="00EA57B4">
        <w:rPr>
          <w:rFonts w:ascii="Traditional Arabic" w:eastAsia="SimSun" w:hAnsi="Traditional Arabic" w:cs="Traditional Arabic" w:hint="cs"/>
          <w:b/>
          <w:bCs/>
          <w:sz w:val="48"/>
          <w:szCs w:val="48"/>
          <w:rtl/>
          <w:lang w:eastAsia="zh-CN"/>
        </w:rPr>
        <w:t xml:space="preserve">الإنتاج والنشاطات العلمية: </w:t>
      </w:r>
    </w:p>
    <w:p w:rsidR="00077E4B" w:rsidRDefault="00077E4B" w:rsidP="00EA57B4">
      <w:pPr>
        <w:bidi/>
        <w:spacing w:after="0" w:line="240" w:lineRule="auto"/>
        <w:ind w:firstLine="0"/>
        <w:jc w:val="both"/>
        <w:rPr>
          <w:rFonts w:ascii="Traditional Arabic" w:eastAsia="SimSun" w:hAnsi="Traditional Arabic" w:cs="Traditional Arabic"/>
          <w:b/>
          <w:bCs/>
          <w:sz w:val="48"/>
          <w:szCs w:val="48"/>
          <w:rtl/>
          <w:lang w:eastAsia="zh-CN"/>
        </w:rPr>
      </w:pPr>
      <w:r w:rsidRPr="00077E4B">
        <w:rPr>
          <w:rFonts w:ascii="Traditional Arabic" w:eastAsia="SimSun" w:hAnsi="Traditional Arabic" w:cs="Traditional Arabic" w:hint="cs"/>
          <w:b/>
          <w:bCs/>
          <w:sz w:val="48"/>
          <w:szCs w:val="48"/>
          <w:rtl/>
          <w:lang w:eastAsia="zh-CN"/>
        </w:rPr>
        <w:t>أولا / الكتب:</w:t>
      </w:r>
    </w:p>
    <w:tbl>
      <w:tblPr>
        <w:tblStyle w:val="Grilledutableau1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8396"/>
      </w:tblGrid>
      <w:tr w:rsidR="000953EF" w:rsidRPr="00EC0AD5" w:rsidTr="002D510D">
        <w:tc>
          <w:tcPr>
            <w:tcW w:w="816" w:type="dxa"/>
          </w:tcPr>
          <w:p w:rsidR="000953EF" w:rsidRPr="00EC0AD5" w:rsidRDefault="000953EF" w:rsidP="002D510D">
            <w:pPr>
              <w:bidi/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EC0AD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8396" w:type="dxa"/>
          </w:tcPr>
          <w:p w:rsidR="000953EF" w:rsidRPr="00EC0AD5" w:rsidRDefault="000953EF" w:rsidP="002D510D">
            <w:pPr>
              <w:bidi/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كتاب</w:t>
            </w:r>
          </w:p>
        </w:tc>
      </w:tr>
      <w:tr w:rsidR="000953EF" w:rsidRPr="00EC0AD5" w:rsidTr="002D510D">
        <w:tc>
          <w:tcPr>
            <w:tcW w:w="816" w:type="dxa"/>
          </w:tcPr>
          <w:p w:rsidR="000953EF" w:rsidRPr="00EC0AD5" w:rsidRDefault="000953EF" w:rsidP="002D510D">
            <w:pPr>
              <w:bidi/>
              <w:spacing w:after="20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396" w:type="dxa"/>
          </w:tcPr>
          <w:p w:rsidR="000953EF" w:rsidRPr="00EC0AD5" w:rsidRDefault="000953EF" w:rsidP="00EC0AD5">
            <w:pPr>
              <w:numPr>
                <w:ilvl w:val="0"/>
                <w:numId w:val="6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قضاء والقضاة في عهد الدّولة الزيانية</w:t>
            </w: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، دار الحضارة ، ط1، الجزائر، </w:t>
            </w:r>
            <w:r w:rsidR="00EC0AD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011.</w:t>
            </w:r>
          </w:p>
        </w:tc>
      </w:tr>
      <w:tr w:rsidR="000953EF" w:rsidRPr="00EC0AD5" w:rsidTr="002D510D">
        <w:tc>
          <w:tcPr>
            <w:tcW w:w="816" w:type="dxa"/>
          </w:tcPr>
          <w:p w:rsidR="000953EF" w:rsidRPr="00EC0AD5" w:rsidRDefault="000953EF" w:rsidP="002D510D">
            <w:pPr>
              <w:bidi/>
              <w:spacing w:after="20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396" w:type="dxa"/>
          </w:tcPr>
          <w:p w:rsidR="000953EF" w:rsidRPr="00EC0AD5" w:rsidRDefault="000953EF" w:rsidP="002D510D">
            <w:pPr>
              <w:numPr>
                <w:ilvl w:val="0"/>
                <w:numId w:val="6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المرأة في </w:t>
            </w:r>
            <w:r w:rsidRPr="00EC0A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أمثال</w:t>
            </w:r>
            <w:r w:rsidRPr="00EC0AD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شعبية في المغرب الإسلامي</w:t>
            </w: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، دار كنوز الحكمة، ط1،</w:t>
            </w:r>
          </w:p>
          <w:p w:rsidR="000953EF" w:rsidRPr="00EC0AD5" w:rsidRDefault="000953EF" w:rsidP="002D510D">
            <w:pPr>
              <w:bidi/>
              <w:spacing w:after="20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جزائر، 2012.</w:t>
            </w:r>
          </w:p>
        </w:tc>
      </w:tr>
      <w:tr w:rsidR="000953EF" w:rsidRPr="00EC0AD5" w:rsidTr="002D510D">
        <w:tc>
          <w:tcPr>
            <w:tcW w:w="816" w:type="dxa"/>
          </w:tcPr>
          <w:p w:rsidR="000953EF" w:rsidRPr="00EC0AD5" w:rsidRDefault="000953EF" w:rsidP="002D510D">
            <w:pPr>
              <w:bidi/>
              <w:spacing w:after="20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396" w:type="dxa"/>
          </w:tcPr>
          <w:p w:rsidR="000953EF" w:rsidRPr="00EC0AD5" w:rsidRDefault="000953EF" w:rsidP="002D510D">
            <w:pPr>
              <w:numPr>
                <w:ilvl w:val="0"/>
                <w:numId w:val="5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نخب تأريخيه جامعة لأخبار المغرب الأوسط</w:t>
            </w: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، دار كنوز الحكمة، ط1، </w:t>
            </w:r>
          </w:p>
          <w:p w:rsidR="000953EF" w:rsidRPr="00EC0AD5" w:rsidRDefault="000953EF" w:rsidP="002D510D">
            <w:pPr>
              <w:bidi/>
              <w:spacing w:after="20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جزائر، 2012.</w:t>
            </w:r>
          </w:p>
        </w:tc>
      </w:tr>
      <w:tr w:rsidR="000953EF" w:rsidRPr="00EC0AD5" w:rsidTr="000953EF">
        <w:tc>
          <w:tcPr>
            <w:tcW w:w="816" w:type="dxa"/>
          </w:tcPr>
          <w:p w:rsidR="000953EF" w:rsidRPr="00EC0AD5" w:rsidRDefault="000953EF" w:rsidP="000953EF">
            <w:pPr>
              <w:bidi/>
              <w:spacing w:after="20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0</w:t>
            </w:r>
            <w:r w:rsidRPr="00EC0AD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396" w:type="dxa"/>
          </w:tcPr>
          <w:p w:rsidR="000953EF" w:rsidRPr="00EC0AD5" w:rsidRDefault="000953EF" w:rsidP="000953EF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 w:bidi="ar-DZ"/>
              </w:rPr>
            </w:pPr>
            <w:r w:rsidRPr="00EC0AD5">
              <w:rPr>
                <w:rFonts w:ascii="Simplified Arabic" w:eastAsia="SimSun" w:hAnsi="Simplified Arabic" w:cs="Simplified Arabic"/>
                <w:b/>
                <w:bCs/>
                <w:sz w:val="28"/>
                <w:szCs w:val="28"/>
                <w:rtl/>
                <w:lang w:eastAsia="zh-CN" w:bidi="ar-DZ"/>
              </w:rPr>
              <w:t>شهيرات الأندلس</w:t>
            </w:r>
            <w:r w:rsidRPr="00EC0AD5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 w:bidi="ar-DZ"/>
              </w:rPr>
              <w:t xml:space="preserve">، 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دار كنوز الحكمة، ط1، الجزائر، 2014.</w:t>
            </w:r>
          </w:p>
        </w:tc>
      </w:tr>
      <w:tr w:rsidR="000953EF" w:rsidRPr="00EC0AD5" w:rsidTr="000953EF">
        <w:tc>
          <w:tcPr>
            <w:tcW w:w="816" w:type="dxa"/>
          </w:tcPr>
          <w:p w:rsidR="000953EF" w:rsidRPr="00EC0AD5" w:rsidRDefault="000953EF" w:rsidP="000953EF">
            <w:pPr>
              <w:bidi/>
              <w:spacing w:after="20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0</w:t>
            </w:r>
            <w:r w:rsidRPr="00EC0AD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396" w:type="dxa"/>
          </w:tcPr>
          <w:p w:rsidR="000953EF" w:rsidRPr="00EC0AD5" w:rsidRDefault="000953EF" w:rsidP="00235D60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eastAsia="SimSun" w:hAnsi="Simplified Arabic" w:cs="Simplified Arabic"/>
                <w:sz w:val="28"/>
                <w:szCs w:val="28"/>
                <w:lang w:eastAsia="zh-CN" w:bidi="ar-DZ"/>
              </w:rPr>
            </w:pPr>
            <w:r w:rsidRPr="00EC0AD5">
              <w:rPr>
                <w:rFonts w:ascii="Simplified Arabic" w:eastAsia="SimSun" w:hAnsi="Simplified Arabic" w:cs="Simplified Arabic"/>
                <w:b/>
                <w:bCs/>
                <w:sz w:val="28"/>
                <w:szCs w:val="28"/>
                <w:rtl/>
                <w:lang w:eastAsia="zh-CN" w:bidi="ar-DZ"/>
              </w:rPr>
              <w:t xml:space="preserve">إسهامات المرأة في حضارة المغرب </w:t>
            </w:r>
            <w:r w:rsidR="00235D60">
              <w:rPr>
                <w:rFonts w:ascii="Simplified Arabic" w:eastAsia="SimSun" w:hAnsi="Simplified Arabic" w:cs="Simplified Arabic" w:hint="cs"/>
                <w:b/>
                <w:bCs/>
                <w:sz w:val="28"/>
                <w:szCs w:val="28"/>
                <w:rtl/>
                <w:lang w:eastAsia="zh-CN" w:bidi="ar-DZ"/>
              </w:rPr>
              <w:t>والاندلس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، دار كنوز الحكمة، ط1، </w:t>
            </w:r>
          </w:p>
          <w:p w:rsidR="000953EF" w:rsidRPr="00EC0AD5" w:rsidRDefault="000953EF" w:rsidP="00737F3B">
            <w:pPr>
              <w:bidi/>
              <w:jc w:val="both"/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</w:pP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الجزائر، </w:t>
            </w:r>
            <w:r w:rsidR="00737F3B">
              <w:rPr>
                <w:rFonts w:ascii="Simplified Arabic" w:eastAsia="SimSun" w:hAnsi="Simplified Arabic" w:cs="Simplified Arabic"/>
                <w:sz w:val="28"/>
                <w:szCs w:val="28"/>
                <w:lang w:eastAsia="zh-CN" w:bidi="ar-DZ"/>
              </w:rPr>
              <w:t>2016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، </w:t>
            </w:r>
            <w:proofErr w:type="gramStart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تحت</w:t>
            </w:r>
            <w:proofErr w:type="gramEnd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 الطبع.</w:t>
            </w:r>
          </w:p>
        </w:tc>
      </w:tr>
      <w:tr w:rsidR="00235D60" w:rsidRPr="00EC0AD5" w:rsidTr="00C42E52">
        <w:tc>
          <w:tcPr>
            <w:tcW w:w="816" w:type="dxa"/>
          </w:tcPr>
          <w:p w:rsidR="00235D60" w:rsidRPr="00EC0AD5" w:rsidRDefault="00235D60" w:rsidP="00235D60">
            <w:pPr>
              <w:bidi/>
              <w:spacing w:after="20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06</w:t>
            </w:r>
          </w:p>
        </w:tc>
        <w:tc>
          <w:tcPr>
            <w:tcW w:w="8396" w:type="dxa"/>
          </w:tcPr>
          <w:p w:rsidR="00235D60" w:rsidRPr="00EC0AD5" w:rsidRDefault="00235D60" w:rsidP="00C42E52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eastAsia="SimSun" w:hAnsi="Simplified Arabic" w:cs="Simplified Arabic"/>
                <w:sz w:val="28"/>
                <w:szCs w:val="28"/>
                <w:lang w:eastAsia="zh-CN" w:bidi="ar-DZ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28"/>
                <w:szCs w:val="28"/>
                <w:rtl/>
                <w:lang w:eastAsia="zh-CN" w:bidi="ar-DZ"/>
              </w:rPr>
              <w:t xml:space="preserve">ورقات في تاريخ الجزائر في الفترة </w:t>
            </w:r>
            <w:proofErr w:type="gramStart"/>
            <w:r>
              <w:rPr>
                <w:rFonts w:ascii="Simplified Arabic" w:eastAsia="SimSun" w:hAnsi="Simplified Arabic" w:cs="Simplified Arabic" w:hint="cs"/>
                <w:b/>
                <w:bCs/>
                <w:sz w:val="28"/>
                <w:szCs w:val="28"/>
                <w:rtl/>
                <w:lang w:eastAsia="zh-CN" w:bidi="ar-DZ"/>
              </w:rPr>
              <w:t xml:space="preserve">الوسيطة 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،</w:t>
            </w:r>
            <w:proofErr w:type="gramEnd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 دار كنوز الحكمة، ط1، </w:t>
            </w:r>
          </w:p>
          <w:p w:rsidR="00235D60" w:rsidRPr="00EC0AD5" w:rsidRDefault="00235D60" w:rsidP="00C42E52">
            <w:pPr>
              <w:bidi/>
              <w:jc w:val="both"/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</w:pP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الجزائر، </w:t>
            </w:r>
            <w:r>
              <w:rPr>
                <w:rFonts w:ascii="Simplified Arabic" w:eastAsia="SimSun" w:hAnsi="Simplified Arabic" w:cs="Simplified Arabic"/>
                <w:sz w:val="28"/>
                <w:szCs w:val="28"/>
                <w:lang w:eastAsia="zh-CN" w:bidi="ar-DZ"/>
              </w:rPr>
              <w:t>2016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، </w:t>
            </w:r>
            <w:proofErr w:type="gramStart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تحت</w:t>
            </w:r>
            <w:proofErr w:type="gramEnd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 الطبع.</w:t>
            </w:r>
          </w:p>
        </w:tc>
      </w:tr>
    </w:tbl>
    <w:p w:rsidR="00313106" w:rsidRPr="00EC0AD5" w:rsidRDefault="00077E4B" w:rsidP="004C0C2E">
      <w:pPr>
        <w:bidi/>
        <w:spacing w:after="0" w:line="240" w:lineRule="auto"/>
        <w:ind w:firstLine="0"/>
        <w:jc w:val="both"/>
        <w:rPr>
          <w:rFonts w:ascii="Simplified Arabic" w:eastAsia="SimSun" w:hAnsi="Simplified Arabic" w:cs="Simplified Arabic"/>
          <w:b/>
          <w:bCs/>
          <w:sz w:val="36"/>
          <w:szCs w:val="36"/>
          <w:rtl/>
          <w:lang w:eastAsia="zh-CN"/>
        </w:rPr>
      </w:pPr>
      <w:r w:rsidRPr="00EC0AD5">
        <w:rPr>
          <w:rFonts w:ascii="Simplified Arabic" w:eastAsia="SimSun" w:hAnsi="Simplified Arabic" w:cs="Simplified Arabic"/>
          <w:b/>
          <w:bCs/>
          <w:sz w:val="36"/>
          <w:szCs w:val="36"/>
          <w:rtl/>
          <w:lang w:eastAsia="zh-CN"/>
        </w:rPr>
        <w:t xml:space="preserve">ثانيا / المجلات </w:t>
      </w:r>
      <w:proofErr w:type="gramStart"/>
      <w:r w:rsidRPr="00EC0AD5">
        <w:rPr>
          <w:rFonts w:ascii="Simplified Arabic" w:eastAsia="SimSun" w:hAnsi="Simplified Arabic" w:cs="Simplified Arabic"/>
          <w:b/>
          <w:bCs/>
          <w:sz w:val="36"/>
          <w:szCs w:val="36"/>
          <w:rtl/>
          <w:lang w:eastAsia="zh-CN"/>
        </w:rPr>
        <w:t>والدوريات</w:t>
      </w:r>
      <w:proofErr w:type="gramEnd"/>
      <w:r w:rsidR="00313106" w:rsidRPr="00EC0AD5">
        <w:rPr>
          <w:rFonts w:ascii="Simplified Arabic" w:eastAsia="SimSun" w:hAnsi="Simplified Arabic" w:cs="Simplified Arabic"/>
          <w:b/>
          <w:bCs/>
          <w:sz w:val="36"/>
          <w:szCs w:val="36"/>
          <w:rtl/>
          <w:lang w:eastAsia="zh-CN"/>
        </w:rPr>
        <w:t>:</w:t>
      </w:r>
    </w:p>
    <w:p w:rsidR="00313106" w:rsidRPr="00AB4DB8" w:rsidRDefault="00933EBD" w:rsidP="00933EBD">
      <w:pPr>
        <w:bidi/>
        <w:spacing w:after="0" w:line="240" w:lineRule="auto"/>
        <w:ind w:firstLine="0"/>
        <w:rPr>
          <w:rFonts w:ascii="Simplified Arabic" w:eastAsia="SimSun" w:hAnsi="Simplified Arabic" w:cs="Simplified Arabic"/>
          <w:sz w:val="32"/>
          <w:szCs w:val="32"/>
          <w:rtl/>
          <w:lang w:eastAsia="zh-CN"/>
        </w:rPr>
      </w:pPr>
      <w:r w:rsidRPr="00EC0AD5">
        <w:rPr>
          <w:rFonts w:ascii="Simplified Arabic" w:eastAsia="SimSun" w:hAnsi="Simplified Arabic" w:cs="Simplified Arabic" w:hint="cs"/>
          <w:sz w:val="28"/>
          <w:szCs w:val="28"/>
          <w:rtl/>
          <w:lang w:eastAsia="zh-CN"/>
        </w:rPr>
        <w:t xml:space="preserve">     </w:t>
      </w:r>
      <w:r w:rsidR="00313106" w:rsidRPr="00EC0AD5">
        <w:rPr>
          <w:rFonts w:ascii="Simplified Arabic" w:eastAsia="SimSun" w:hAnsi="Simplified Arabic" w:cs="Simplified Arabic"/>
          <w:sz w:val="28"/>
          <w:szCs w:val="28"/>
          <w:rtl/>
          <w:lang w:eastAsia="zh-CN"/>
        </w:rPr>
        <w:t xml:space="preserve"> </w:t>
      </w:r>
      <w:r w:rsidR="00313106" w:rsidRPr="00AB4DB8">
        <w:rPr>
          <w:rFonts w:ascii="Simplified Arabic" w:eastAsia="SimSun" w:hAnsi="Simplified Arabic" w:cs="Simplified Arabic"/>
          <w:sz w:val="32"/>
          <w:szCs w:val="32"/>
          <w:rtl/>
          <w:lang w:eastAsia="zh-CN"/>
        </w:rPr>
        <w:t xml:space="preserve">نذكر على سبيل المثال لا </w:t>
      </w:r>
      <w:proofErr w:type="gramStart"/>
      <w:r w:rsidR="00313106" w:rsidRPr="00AB4DB8">
        <w:rPr>
          <w:rFonts w:ascii="Simplified Arabic" w:eastAsia="SimSun" w:hAnsi="Simplified Arabic" w:cs="Simplified Arabic"/>
          <w:sz w:val="32"/>
          <w:szCs w:val="32"/>
          <w:rtl/>
          <w:lang w:eastAsia="zh-CN"/>
        </w:rPr>
        <w:t>الحصر</w:t>
      </w:r>
      <w:proofErr w:type="gramEnd"/>
      <w:r w:rsidR="00313106" w:rsidRPr="00AB4DB8">
        <w:rPr>
          <w:rFonts w:ascii="Simplified Arabic" w:eastAsia="SimSun" w:hAnsi="Simplified Arabic" w:cs="Simplified Arabic"/>
          <w:sz w:val="32"/>
          <w:szCs w:val="32"/>
          <w:rtl/>
          <w:lang w:eastAsia="zh-CN"/>
        </w:rPr>
        <w:t>:</w:t>
      </w:r>
    </w:p>
    <w:p w:rsidR="00313106" w:rsidRPr="00EC0AD5" w:rsidRDefault="00077E4B" w:rsidP="00313106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Style w:val="Titredulivre"/>
          <w:rFonts w:ascii="Simplified Arabic" w:eastAsia="SimSun" w:hAnsi="Simplified Arabic" w:cs="Simplified Arabic"/>
          <w:smallCaps w:val="0"/>
          <w:sz w:val="28"/>
          <w:szCs w:val="28"/>
          <w:u w:val="none"/>
          <w:rtl/>
          <w:lang w:eastAsia="zh-CN"/>
        </w:rPr>
      </w:pPr>
      <w:r w:rsidRPr="00EC0AD5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/>
        </w:rPr>
        <w:t>العالمية</w:t>
      </w:r>
      <w:r w:rsidR="00313106" w:rsidRPr="00EC0AD5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/>
        </w:rPr>
        <w:t>:</w:t>
      </w:r>
    </w:p>
    <w:tbl>
      <w:tblPr>
        <w:tblStyle w:val="Grilledutableau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992"/>
        <w:gridCol w:w="8328"/>
      </w:tblGrid>
      <w:tr w:rsidR="00313106" w:rsidRPr="00EC0AD5" w:rsidTr="001C1F19">
        <w:tc>
          <w:tcPr>
            <w:tcW w:w="992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Style w:val="Titredulivre"/>
                <w:sz w:val="28"/>
                <w:szCs w:val="28"/>
                <w:rtl/>
              </w:rPr>
            </w:pPr>
            <w:r w:rsidRPr="00EC0AD5">
              <w:rPr>
                <w:rStyle w:val="Titredulivre"/>
                <w:sz w:val="28"/>
                <w:szCs w:val="28"/>
                <w:rtl/>
              </w:rPr>
              <w:t>الرقم</w:t>
            </w:r>
          </w:p>
        </w:tc>
        <w:tc>
          <w:tcPr>
            <w:tcW w:w="8328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Style w:val="Titredulivre"/>
                <w:sz w:val="28"/>
                <w:szCs w:val="28"/>
                <w:rtl/>
              </w:rPr>
            </w:pPr>
            <w:r w:rsidRPr="00EC0AD5">
              <w:rPr>
                <w:rStyle w:val="Titredulivre"/>
                <w:rFonts w:hint="cs"/>
                <w:sz w:val="28"/>
                <w:szCs w:val="28"/>
                <w:rtl/>
              </w:rPr>
              <w:t>المقالات</w:t>
            </w:r>
          </w:p>
        </w:tc>
      </w:tr>
      <w:tr w:rsidR="00313106" w:rsidRPr="00EC0AD5" w:rsidTr="001C1F19">
        <w:tc>
          <w:tcPr>
            <w:tcW w:w="992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1</w:t>
            </w:r>
          </w:p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328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8"/>
              </w:num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أثر المرأة المغربية في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ثقافة في بلاد المغرب الاوسط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u w:val="single"/>
                <w:rtl/>
                <w:lang w:bidi="ar-DZ"/>
              </w:rPr>
              <w:t xml:space="preserve">مجلة دعوة </w:t>
            </w:r>
          </w:p>
          <w:p w:rsidR="00313106" w:rsidRPr="00EC0AD5" w:rsidRDefault="00313106" w:rsidP="002D510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proofErr w:type="spellStart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u w:val="single"/>
                <w:rtl/>
                <w:lang w:bidi="ar-DZ"/>
              </w:rPr>
              <w:t>الحق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"</w:t>
            </w:r>
            <w:proofErr w:type="gramStart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قسم</w:t>
            </w:r>
            <w:proofErr w:type="spellEnd"/>
            <w:proofErr w:type="gram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الثاني، السنة الثالثة والخمسون، العدد 399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مارس 2011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مطبعة المعارف الجديدة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الرباط ، </w:t>
            </w:r>
            <w:r w:rsidRPr="00AB4DB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مملكة المغربي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ص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ص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81، 89.</w:t>
            </w:r>
          </w:p>
        </w:tc>
      </w:tr>
      <w:tr w:rsidR="00313106" w:rsidRPr="00EC0AD5" w:rsidTr="001C1F19">
        <w:tc>
          <w:tcPr>
            <w:tcW w:w="992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328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u w:val="single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دور المرأة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تارقية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في نشر ثقافة السلام بين الأمس واليوم 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مجلة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 xml:space="preserve">الواحات للبحوث و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الدراسات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عدد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خاص بأعمال الملتقى الدولي الأول حول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>الانسان والصحراء الكبرى قراءات تاريخية واجتماعية، المطبعة العربية، نوفمبر،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2011، 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غرداية، الجزائ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ص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ص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257، 268.</w:t>
            </w:r>
          </w:p>
        </w:tc>
      </w:tr>
      <w:tr w:rsidR="00313106" w:rsidRPr="00EC0AD5" w:rsidTr="001C1F19">
        <w:tc>
          <w:tcPr>
            <w:tcW w:w="992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>03</w:t>
            </w:r>
          </w:p>
        </w:tc>
        <w:tc>
          <w:tcPr>
            <w:tcW w:w="8328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زين المرأة في المغرب العربي في العصر الوسيط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مجلة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u w:val="single"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الحصاد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العدد 19، </w:t>
            </w:r>
            <w:proofErr w:type="gram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منشورات</w:t>
            </w:r>
            <w:proofErr w:type="gram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اتحاد المؤرخين العرب، 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قاهر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2012، ص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ص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489، 515.</w:t>
            </w:r>
          </w:p>
        </w:tc>
      </w:tr>
      <w:tr w:rsidR="00313106" w:rsidRPr="00EC0AD5" w:rsidTr="001C1F19">
        <w:tc>
          <w:tcPr>
            <w:tcW w:w="992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328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مرأة في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اسطوغرافيا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اباضية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مجلة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الاتحاد العام للآثاريين العرب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</w:p>
          <w:p w:rsidR="00313106" w:rsidRPr="00EC0AD5" w:rsidRDefault="00313106" w:rsidP="00313106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عدد 14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proofErr w:type="gramStart"/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قاهرة</w:t>
            </w:r>
            <w:proofErr w:type="gram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نوفمبر2013، ص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ص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249، 256.</w:t>
            </w:r>
          </w:p>
        </w:tc>
      </w:tr>
      <w:tr w:rsidR="00313106" w:rsidRPr="00EC0AD5" w:rsidTr="001C1F19">
        <w:tc>
          <w:tcPr>
            <w:tcW w:w="992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5</w:t>
            </w:r>
          </w:p>
          <w:p w:rsidR="00313106" w:rsidRPr="00EC0AD5" w:rsidRDefault="00313106" w:rsidP="00313106">
            <w:pPr>
              <w:bidi/>
              <w:spacing w:after="200" w:line="276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328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صحف عبدي باشا بالجامع الكبير في الجزائر المحروسة - دراسة </w:t>
            </w:r>
          </w:p>
          <w:p w:rsidR="00313106" w:rsidRPr="00EC0AD5" w:rsidRDefault="00313106" w:rsidP="00313106">
            <w:pPr>
              <w:bidi/>
              <w:jc w:val="both"/>
              <w:rPr>
                <w:rFonts w:ascii="Simplified Arabic" w:eastAsia="Calibri" w:hAnsi="Simplified Arabic" w:cs="Arial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اريخية وفنية-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 xml:space="preserve">كتاب المؤتمر السادس عشر </w:t>
            </w:r>
            <w:r w:rsidRPr="00EC0AD5">
              <w:rPr>
                <w:rFonts w:ascii="Simplified Arabic" w:eastAsia="Calibri" w:hAnsi="Simplified Arabic" w:cs="Arial" w:hint="cs"/>
                <w:sz w:val="28"/>
                <w:szCs w:val="28"/>
                <w:u w:val="single"/>
                <w:rtl/>
                <w:lang w:bidi="ar-DZ"/>
              </w:rPr>
              <w:t>للاتّحاد العام للآثاريين العرب</w:t>
            </w:r>
            <w:r w:rsidRPr="00EC0AD5">
              <w:rPr>
                <w:rFonts w:ascii="Simplified Arabic" w:eastAsia="Calibri" w:hAnsi="Simplified Arabic" w:cs="Arial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AB4DB8">
              <w:rPr>
                <w:rFonts w:ascii="Simplified Arabic" w:eastAsia="Calibri" w:hAnsi="Simplified Arabic" w:cs="Arial" w:hint="cs"/>
                <w:b/>
                <w:bCs/>
                <w:sz w:val="28"/>
                <w:szCs w:val="28"/>
                <w:rtl/>
                <w:lang w:bidi="ar-DZ"/>
              </w:rPr>
              <w:t>القاهرة</w:t>
            </w:r>
            <w:r w:rsidRPr="00EC0AD5">
              <w:rPr>
                <w:rFonts w:ascii="Simplified Arabic" w:eastAsia="Calibri" w:hAnsi="Simplified Arabic" w:cs="Arial" w:hint="cs"/>
                <w:sz w:val="28"/>
                <w:szCs w:val="28"/>
                <w:rtl/>
                <w:lang w:bidi="ar-DZ"/>
              </w:rPr>
              <w:t xml:space="preserve">، 2013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ص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ص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1203، 1219.</w:t>
            </w:r>
          </w:p>
        </w:tc>
      </w:tr>
    </w:tbl>
    <w:p w:rsidR="00313106" w:rsidRPr="00EC0AD5" w:rsidRDefault="001C1F19" w:rsidP="009C0541">
      <w:pPr>
        <w:pStyle w:val="Paragraphedeliste"/>
        <w:numPr>
          <w:ilvl w:val="0"/>
          <w:numId w:val="14"/>
        </w:num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  <w:r w:rsidRPr="00EC0AD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وطنية:</w:t>
      </w:r>
    </w:p>
    <w:tbl>
      <w:tblPr>
        <w:tblStyle w:val="Grilledutableau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992"/>
        <w:gridCol w:w="8328"/>
      </w:tblGrid>
      <w:tr w:rsidR="00313106" w:rsidRPr="00EC0AD5" w:rsidTr="000953EF">
        <w:tc>
          <w:tcPr>
            <w:tcW w:w="992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8328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قالات</w:t>
            </w:r>
          </w:p>
        </w:tc>
      </w:tr>
      <w:tr w:rsidR="00313106" w:rsidRPr="00EC0AD5" w:rsidTr="000953EF">
        <w:tc>
          <w:tcPr>
            <w:tcW w:w="992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1</w:t>
            </w:r>
          </w:p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328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لاحظات حول كتاب المغرب </w:t>
            </w:r>
            <w:r w:rsidR="000953EF"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إسلامي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نذ بناء القرن حتى انتهاء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ثورات الخوارج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للأستاذ موسى لقبال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مجلة كنوز الحكمة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العدد 13، ط1، مؤسسة كنوز الحكمة للنشر والتوزيع، 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جزائ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2012، ص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ص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178، 194.</w:t>
            </w:r>
          </w:p>
        </w:tc>
      </w:tr>
      <w:tr w:rsidR="00313106" w:rsidRPr="00EC0AD5" w:rsidTr="000953EF">
        <w:tc>
          <w:tcPr>
            <w:tcW w:w="992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328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سماء الحواضر و العمالات و الاكوار في المغرب الأوسط، من خلال </w:t>
            </w:r>
          </w:p>
          <w:p w:rsidR="00313106" w:rsidRPr="00EC0AD5" w:rsidRDefault="00313106" w:rsidP="002D510D">
            <w:pPr>
              <w:bidi/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عجم البلدان، لياقوت الحموي- دراسة البنية الشكلية و المفهومي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-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حولية الصوتيات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تصدر عن مخبر اللغة العربية وآدابها العدد 13،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2013، جامعة سعد دحلب، 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بليد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، 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جزائ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ص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ص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584، 608.</w:t>
            </w:r>
          </w:p>
        </w:tc>
      </w:tr>
      <w:tr w:rsidR="00313106" w:rsidRPr="00EC0AD5" w:rsidTr="000953EF">
        <w:tc>
          <w:tcPr>
            <w:tcW w:w="992" w:type="dxa"/>
          </w:tcPr>
          <w:p w:rsidR="00313106" w:rsidRPr="00EC0AD5" w:rsidRDefault="00313106" w:rsidP="002D510D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3</w:t>
            </w:r>
          </w:p>
          <w:p w:rsidR="00313106" w:rsidRPr="00EC0AD5" w:rsidRDefault="00313106" w:rsidP="000953EF">
            <w:pPr>
              <w:bidi/>
              <w:spacing w:after="200" w:line="276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328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u w:val="single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دور المرأة في الحياة الدبلوماسية في المغرب </w:t>
            </w:r>
            <w:r w:rsidR="000953EF"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إسلامي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، "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 xml:space="preserve">مجلة </w:t>
            </w:r>
          </w:p>
          <w:p w:rsidR="00313106" w:rsidRPr="00EC0AD5" w:rsidRDefault="00313106" w:rsidP="000953EF">
            <w:pPr>
              <w:bidi/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 xml:space="preserve">دراسات في العلوم </w:t>
            </w:r>
            <w:r w:rsidR="000953EF"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الإنساني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والاجتماعية</w:t>
            </w:r>
            <w:proofErr w:type="gram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"، العدد 25، جامعة الجزائر</w:t>
            </w:r>
            <w:r w:rsidR="000953EF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2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</w:t>
            </w:r>
            <w:r w:rsidR="000953EF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2015، 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جزائ</w:t>
            </w:r>
            <w:r w:rsidR="000953EF"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 w:rsidR="000953EF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</w:tbl>
    <w:p w:rsidR="00313106" w:rsidRPr="00037670" w:rsidRDefault="00313106" w:rsidP="00147AF8">
      <w:pPr>
        <w:bidi/>
        <w:spacing w:after="0" w:line="240" w:lineRule="auto"/>
        <w:ind w:firstLine="0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lang w:bidi="ar-DZ"/>
        </w:rPr>
      </w:pPr>
      <w:r w:rsidRPr="0003767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DZ"/>
        </w:rPr>
        <w:t>ثالثا / ـ المد</w:t>
      </w:r>
      <w:r w:rsidRPr="00037670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DZ"/>
        </w:rPr>
        <w:t>اخلات:</w:t>
      </w:r>
    </w:p>
    <w:p w:rsidR="00313106" w:rsidRPr="00EC0AD5" w:rsidRDefault="009C0541" w:rsidP="009C0541">
      <w:pPr>
        <w:bidi/>
        <w:spacing w:after="0" w:line="240" w:lineRule="auto"/>
        <w:ind w:left="2091" w:firstLine="0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  <w:r w:rsidRPr="00EC0AD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1</w:t>
      </w:r>
      <w:r w:rsidR="00313106" w:rsidRPr="00EC0AD5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/ ـ العالمية</w:t>
      </w:r>
      <w:r w:rsidRPr="00EC0AD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11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8470"/>
      </w:tblGrid>
      <w:tr w:rsidR="00313106" w:rsidRPr="00EC0AD5" w:rsidTr="0051269A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847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حاضرات</w:t>
            </w:r>
          </w:p>
        </w:tc>
      </w:tr>
      <w:tr w:rsidR="00313106" w:rsidRPr="00EC0AD5" w:rsidTr="0051269A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>01</w:t>
            </w: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بليدة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الملتقى الدولي الثاني، حول " التأليف المعجمي بين الراهن </w:t>
            </w:r>
          </w:p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والمأمول"، بمداخلة الموسومة: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سماء الحواضر و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عمالات و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اكوار في المغرب</w:t>
            </w:r>
          </w:p>
          <w:p w:rsidR="00313106" w:rsidRPr="00EC0AD5" w:rsidRDefault="00313106" w:rsidP="00F8296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أوسط، من خلال معجم البلدان، لياقوت الحموي ــ دراسة البنية الشكلية و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فهومي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ــ يومي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 xml:space="preserve">14، 15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2010، جامعة سعد دحلب، البليدة ، الجزائر.</w:t>
            </w:r>
          </w:p>
        </w:tc>
      </w:tr>
      <w:tr w:rsidR="00313106" w:rsidRPr="00EC0AD5" w:rsidTr="0051269A">
        <w:tc>
          <w:tcPr>
            <w:tcW w:w="850" w:type="dxa"/>
          </w:tcPr>
          <w:p w:rsidR="00F8296D" w:rsidRPr="00EC0AD5" w:rsidRDefault="00313106" w:rsidP="00F8296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lastRenderedPageBreak/>
              <w:t>02</w:t>
            </w: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ليبيا</w:t>
            </w:r>
            <w:r w:rsidRPr="00EC0AD5">
              <w:rPr>
                <w:rFonts w:ascii="Times New Roman" w:eastAsia="Calibri" w:hAnsi="Times New Roman" w:cs="Arabic Transparent" w:hint="cs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لندوة السادسة للوثيقة الخضراء الكبرى لحقوق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حول الأمم المتحدة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والتحديات المعاصرة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بالمداخلة الموسومة: </w:t>
            </w:r>
            <w:r w:rsidRPr="00EC0A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فلسطين لها في تاريخ الأمم المتحدة نصيب، </w:t>
            </w:r>
            <w:r w:rsidRPr="00AB4D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يوم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12، 13الصيف2010، جامعة قاريونس، </w:t>
            </w:r>
            <w:r w:rsidRPr="00AB4DB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بنغازي، ليبيا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13106" w:rsidRPr="00EC0AD5" w:rsidTr="0051269A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>03</w:t>
            </w: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ليبيا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المؤتمر الثالث عشر للاتحاد العام للآثاريين العرب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ب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داخلة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موسومة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: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جموعة 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سيوف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في المتحف الآثار القديم والفنون الاسلامية بالجزائر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أيام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24،25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، 26 أكتوبر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201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Pr="00AB4DB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طرابلس، ليبيا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. </w:t>
            </w:r>
          </w:p>
        </w:tc>
      </w:tr>
      <w:tr w:rsidR="00313106" w:rsidRPr="00EC0AD5" w:rsidTr="0051269A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>04</w:t>
            </w:r>
          </w:p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لمسان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الملتقى الدولي حول " </w:t>
            </w:r>
            <w:r w:rsidR="001416A4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إسلام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في بلاد المغرب ودور تلمسان ف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ي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نشره</w:t>
            </w:r>
            <w:r w:rsidR="001416A4"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"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بالمداخلة</w:t>
            </w:r>
            <w:proofErr w:type="spellEnd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لموسومة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عبد</w:t>
            </w:r>
            <w:proofErr w:type="spellEnd"/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مؤمن بن علي وأبناءه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صنعوا تاريخ دولة </w:t>
            </w:r>
            <w:proofErr w:type="spellStart"/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موحدين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أيام</w:t>
            </w:r>
            <w:proofErr w:type="spellEnd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21،22،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23 فبراير2011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جامعة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أبي بكر بلقاسم، </w:t>
            </w:r>
            <w:r w:rsidRPr="00AB4DB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تلمسان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، الجزائ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13106" w:rsidRPr="00EC0AD5" w:rsidTr="0051269A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5</w:t>
            </w:r>
          </w:p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7"/>
              </w:numPr>
              <w:bidi/>
              <w:jc w:val="right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لمسان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، الملتقى الدولي السادس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حو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"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ندرومة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مدينة عبد المؤمن ــ مجتمع </w:t>
            </w:r>
          </w:p>
          <w:p w:rsidR="00313106" w:rsidRPr="00EC0AD5" w:rsidRDefault="00313106" w:rsidP="002D510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ـــ أنثروبولوجيا وذاكرة"،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في اطار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تلمسان عاصمة الثقافة </w:t>
            </w:r>
            <w:r w:rsidR="001416A4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إسلامية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2011، ب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داخلة</w:t>
            </w:r>
            <w:r w:rsidR="001416A4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موسومة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:"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عادات المرتبطة بخروج المرأة في المجتمع التلمساني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"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أيام24/25/26 مارس 2011، دار التراث،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ندرومة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(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لمسان)، الجزائ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13106" w:rsidRPr="00EC0AD5" w:rsidTr="0051269A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6</w:t>
            </w:r>
          </w:p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7"/>
              </w:num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اليزيا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المؤتمر العالمي للتاريخ والحضارة </w:t>
            </w:r>
            <w:r w:rsidR="001416A4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إسلامية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 ب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داخلة الموسوم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: </w:t>
            </w:r>
          </w:p>
          <w:p w:rsidR="00313106" w:rsidRPr="00EC0AD5" w:rsidRDefault="00313106" w:rsidP="002D510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جغـرافية النسـوية والإسـلام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(دراسة في جغرافية المرأة وعلاقتها بالإسلام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)، "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يوم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10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/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11أكتوبر2011، جامعة ملايا، </w:t>
            </w:r>
            <w:proofErr w:type="spellStart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كوالالمبور</w:t>
            </w:r>
            <w:r w:rsidR="00AB4DB8"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</w:t>
            </w:r>
            <w:r w:rsidR="00AB4DB8"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اليزيا</w:t>
            </w:r>
            <w:proofErr w:type="spellEnd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13106" w:rsidRPr="00EC0AD5" w:rsidTr="0051269A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7</w:t>
            </w:r>
          </w:p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470" w:type="dxa"/>
          </w:tcPr>
          <w:p w:rsidR="00313106" w:rsidRPr="00EC0AD5" w:rsidRDefault="00313106" w:rsidP="002D510D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DZ"/>
              </w:rPr>
            </w:pPr>
          </w:p>
          <w:p w:rsidR="00313106" w:rsidRPr="00EC0AD5" w:rsidRDefault="00313106" w:rsidP="00313106">
            <w:pPr>
              <w:pStyle w:val="Paragraphedeliste"/>
              <w:numPr>
                <w:ilvl w:val="0"/>
                <w:numId w:val="7"/>
              </w:num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غرداية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ملتقى الدولي الأول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حول:الإنسان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والصحراء الكبرى: قراءات اجتماعية </w:t>
            </w:r>
          </w:p>
          <w:p w:rsidR="00313106" w:rsidRPr="00EC0AD5" w:rsidRDefault="00313106" w:rsidP="002D510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وتاريخية،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ب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داخلة الموسوم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: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رأة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ارقية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نشر ثقافة السلام بين الأمس واليوم،"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يوم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23/24 نوفمبر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2011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المركز الجامعي 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غرداية، الجزائ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13106" w:rsidRPr="00EC0AD5" w:rsidTr="0051269A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8</w:t>
            </w:r>
          </w:p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470" w:type="dxa"/>
          </w:tcPr>
          <w:p w:rsidR="00313106" w:rsidRPr="00EC0AD5" w:rsidRDefault="00313106" w:rsidP="002D510D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DZ"/>
              </w:rPr>
            </w:pPr>
          </w:p>
          <w:p w:rsidR="00313106" w:rsidRPr="00EC0AD5" w:rsidRDefault="00313106" w:rsidP="0031310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ص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لمؤتم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السادس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عشر للاتحاد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عام للآثاريين العرب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ب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داخلة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موسومة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صحف عبدي باشا </w:t>
            </w:r>
            <w:proofErr w:type="gramStart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هد الجزائر المحروسة- دراسة فنية وتحليلية-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يومي15/ 18 نوفمبر2013، 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شرم الشيخ، مص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13106" w:rsidRPr="00EC0AD5" w:rsidTr="0051269A">
        <w:tc>
          <w:tcPr>
            <w:tcW w:w="850" w:type="dxa"/>
          </w:tcPr>
          <w:p w:rsidR="00313106" w:rsidRPr="00EC0AD5" w:rsidRDefault="00F911B0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9</w:t>
            </w:r>
          </w:p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F8296D" w:rsidRPr="00EC0AD5" w:rsidRDefault="00F8296D" w:rsidP="00F8296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F8296D" w:rsidRPr="00EC0AD5" w:rsidRDefault="00F8296D" w:rsidP="00F8296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F8296D" w:rsidRPr="00EC0AD5" w:rsidRDefault="00F8296D" w:rsidP="00F8296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470" w:type="dxa"/>
          </w:tcPr>
          <w:p w:rsidR="00313106" w:rsidRPr="00EC0AD5" w:rsidRDefault="00313106" w:rsidP="002D510D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DZ"/>
              </w:rPr>
            </w:pPr>
          </w:p>
          <w:p w:rsidR="00313106" w:rsidRPr="00EC0AD5" w:rsidRDefault="00313106" w:rsidP="0031310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ص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لمؤتم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الدولي لا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تحاد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مؤرخين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العرب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حو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"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العلاقات بين العرب </w:t>
            </w:r>
          </w:p>
          <w:p w:rsidR="00C62D58" w:rsidRPr="00C62D58" w:rsidRDefault="00313106" w:rsidP="00C62D58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ودول</w:t>
            </w:r>
            <w:proofErr w:type="gram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وسط وجنوب آسيا عبر العصور"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ب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داخلة الموسومة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صورة الهند من خلال الرحالة والجغرافيين العرب الأوائل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يومي 29 / 30 أكتوبر2014، مقر الاتحاد الجديد،</w:t>
            </w:r>
            <w:r w:rsidR="00C62D5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مدينة الشيخ زايد، القاهرة، </w:t>
            </w:r>
            <w:r w:rsidR="00C62D58"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صر</w:t>
            </w:r>
            <w:r w:rsidR="00C62D5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13106" w:rsidRPr="00EC0AD5" w:rsidTr="0051269A">
        <w:tc>
          <w:tcPr>
            <w:tcW w:w="850" w:type="dxa"/>
          </w:tcPr>
          <w:p w:rsidR="00313106" w:rsidRPr="00EC0AD5" w:rsidRDefault="00313106" w:rsidP="001416A4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  <w:r w:rsidR="001416A4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8470" w:type="dxa"/>
          </w:tcPr>
          <w:p w:rsidR="00313106" w:rsidRPr="00EC0AD5" w:rsidRDefault="00313106" w:rsidP="002D510D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DZ"/>
              </w:rPr>
            </w:pPr>
          </w:p>
          <w:p w:rsidR="00313106" w:rsidRPr="00EC0AD5" w:rsidRDefault="00313106" w:rsidP="0031310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مص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لمؤتم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السابع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عشر للاتحاد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عام للآثاريين العرب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ب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داخلة</w:t>
            </w:r>
          </w:p>
          <w:p w:rsidR="0051269A" w:rsidRPr="00EC0AD5" w:rsidRDefault="00313106" w:rsidP="0051269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موسومة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ولية لالة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نوبية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ن خلال" مناقب عائشة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نوبية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للشيخ الشاذلي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يومي1/ 3 نوفمبر2014، مدينة الشيخ زايد، القاهرة، 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ص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51269A" w:rsidRPr="00EC0AD5" w:rsidTr="0051269A">
        <w:tc>
          <w:tcPr>
            <w:tcW w:w="850" w:type="dxa"/>
          </w:tcPr>
          <w:p w:rsidR="00C62D58" w:rsidRDefault="00C62D58" w:rsidP="00C62D58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>11</w:t>
            </w:r>
          </w:p>
          <w:p w:rsidR="00C62D58" w:rsidRPr="00EC0AD5" w:rsidRDefault="00C62D58" w:rsidP="00C62D58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470" w:type="dxa"/>
          </w:tcPr>
          <w:p w:rsidR="0051269A" w:rsidRPr="00EC0AD5" w:rsidRDefault="0051269A" w:rsidP="002D510D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DZ"/>
              </w:rPr>
            </w:pPr>
          </w:p>
          <w:p w:rsidR="00F911B0" w:rsidRPr="00EC0AD5" w:rsidRDefault="0051269A" w:rsidP="00F911B0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SimSun" w:hAnsi="Simplified Arabic" w:cs="Simplified Arabic"/>
                <w:sz w:val="28"/>
                <w:szCs w:val="28"/>
                <w:lang w:eastAsia="zh-CN" w:bidi="ar-DZ"/>
              </w:rPr>
            </w:pPr>
            <w:r w:rsidRPr="00EC0AD5">
              <w:rPr>
                <w:rFonts w:ascii="Simplified Arabic" w:eastAsia="SimSun" w:hAnsi="Simplified Arabic" w:cs="Simplified Arabic"/>
                <w:b/>
                <w:bCs/>
                <w:sz w:val="28"/>
                <w:szCs w:val="28"/>
                <w:rtl/>
                <w:lang w:eastAsia="zh-CN" w:bidi="ar-DZ"/>
              </w:rPr>
              <w:t>المرأة والتعليم في المغرب الإسلامي</w:t>
            </w:r>
            <w:r w:rsidR="00F911B0" w:rsidRPr="00EC0AD5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 xml:space="preserve">، </w:t>
            </w:r>
            <w:r w:rsidR="00F911B0"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بين الموافقة والمعارضة</w:t>
            </w:r>
            <w:r w:rsidR="00F911B0" w:rsidRPr="00EC0AD5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 xml:space="preserve">، 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/>
              </w:rPr>
              <w:t xml:space="preserve">ندوة تاريخ </w:t>
            </w:r>
          </w:p>
          <w:p w:rsidR="0051269A" w:rsidRPr="00C62D58" w:rsidRDefault="0051269A" w:rsidP="00C62D58">
            <w:pPr>
              <w:bidi/>
              <w:jc w:val="both"/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</w:pP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/>
              </w:rPr>
              <w:t xml:space="preserve">الوطن العربي عبر </w:t>
            </w:r>
            <w:proofErr w:type="gramStart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/>
              </w:rPr>
              <w:t>العصور</w:t>
            </w:r>
            <w:proofErr w:type="gramEnd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/>
              </w:rPr>
              <w:t>/3 التاريخ الثقافي،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 جمعية اتحاد المؤرخين العرب </w:t>
            </w:r>
            <w:r w:rsidRPr="00AB4DB8">
              <w:rPr>
                <w:rFonts w:ascii="Simplified Arabic" w:eastAsia="SimSun" w:hAnsi="Simplified Arabic" w:cs="Simplified Arabic"/>
                <w:b/>
                <w:bCs/>
                <w:sz w:val="28"/>
                <w:szCs w:val="28"/>
                <w:rtl/>
                <w:lang w:eastAsia="zh-CN" w:bidi="ar-DZ"/>
              </w:rPr>
              <w:t>بالقاهرة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، 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/>
              </w:rPr>
              <w:t>شوال 1429ه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ـ /2008م.</w:t>
            </w:r>
          </w:p>
        </w:tc>
      </w:tr>
      <w:tr w:rsidR="0051269A" w:rsidRPr="00EC0AD5" w:rsidTr="0051269A">
        <w:tc>
          <w:tcPr>
            <w:tcW w:w="850" w:type="dxa"/>
          </w:tcPr>
          <w:p w:rsidR="0051269A" w:rsidRPr="00EC0AD5" w:rsidRDefault="0051269A" w:rsidP="001416A4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  <w:r w:rsidR="001416A4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470" w:type="dxa"/>
          </w:tcPr>
          <w:p w:rsidR="0051269A" w:rsidRPr="00EC0AD5" w:rsidRDefault="0051269A" w:rsidP="002D510D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DZ"/>
              </w:rPr>
            </w:pPr>
          </w:p>
          <w:p w:rsidR="00F911B0" w:rsidRPr="00EC0AD5" w:rsidRDefault="0051269A" w:rsidP="00F911B0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/>
              </w:rPr>
              <w:t xml:space="preserve">رصد أسماء وألقاب النساء من خلال الكتابات الآثارية شواهد قبورـ نموذجا ـ </w:t>
            </w:r>
          </w:p>
          <w:p w:rsidR="0051269A" w:rsidRPr="00EC0AD5" w:rsidRDefault="0051269A" w:rsidP="00F911B0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/>
              </w:rPr>
              <w:t xml:space="preserve">المؤتمر الحادي عشر الاتحاد العام 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للآثاريين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/>
              </w:rPr>
              <w:t xml:space="preserve"> العرب </w:t>
            </w:r>
            <w:r w:rsidR="00AB4DB8" w:rsidRPr="00AB4DB8">
              <w:rPr>
                <w:rFonts w:ascii="Simplified Arabic" w:eastAsia="SimSun" w:hAnsi="Simplified Arabic" w:cs="Simplified Arabic"/>
                <w:b/>
                <w:bCs/>
                <w:sz w:val="28"/>
                <w:szCs w:val="28"/>
                <w:rtl/>
                <w:lang w:eastAsia="zh-CN" w:bidi="ar-DZ"/>
              </w:rPr>
              <w:t>بالقاهرة</w:t>
            </w:r>
            <w:r w:rsidR="00AB4DB8"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،</w:t>
            </w:r>
            <w:r w:rsidR="00AB4DB8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 xml:space="preserve"> 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/>
              </w:rPr>
              <w:t>في الفترة من 18 /19 نوفمبر 2008م.</w:t>
            </w:r>
          </w:p>
        </w:tc>
      </w:tr>
      <w:tr w:rsidR="0051269A" w:rsidRPr="00EC0AD5" w:rsidTr="0051269A">
        <w:tc>
          <w:tcPr>
            <w:tcW w:w="850" w:type="dxa"/>
          </w:tcPr>
          <w:p w:rsidR="0051269A" w:rsidRPr="00EC0AD5" w:rsidRDefault="0051269A" w:rsidP="001416A4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  <w:r w:rsidR="001416A4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470" w:type="dxa"/>
          </w:tcPr>
          <w:p w:rsidR="0051269A" w:rsidRPr="00EC0AD5" w:rsidRDefault="0051269A" w:rsidP="002D510D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DZ"/>
              </w:rPr>
            </w:pPr>
          </w:p>
          <w:p w:rsidR="00F911B0" w:rsidRPr="00EC0AD5" w:rsidRDefault="00F911B0" w:rsidP="00F911B0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جموعة السيوف الجزائرية</w:t>
            </w:r>
            <w:r w:rsidRPr="00EC0AD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C0AD5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في المتحف الوطني 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zh-CN" w:bidi="ar-DZ"/>
              </w:rPr>
              <w:t>للآثار القديمة والفنون</w:t>
            </w:r>
          </w:p>
          <w:p w:rsidR="0051269A" w:rsidRPr="00EC0AD5" w:rsidRDefault="00F911B0" w:rsidP="00F911B0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zh-CN" w:bidi="ar-DZ"/>
              </w:rPr>
              <w:t>الإسلامية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zh-CN" w:bidi="ar-DZ"/>
              </w:rPr>
              <w:t>،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eastAsia="zh-CN"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zh-CN" w:bidi="ar-DZ"/>
              </w:rPr>
              <w:t xml:space="preserve">المؤتمر الثالث </w:t>
            </w:r>
            <w:proofErr w:type="gramStart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zh-CN" w:bidi="ar-DZ"/>
              </w:rPr>
              <w:t>عشر</w:t>
            </w:r>
            <w:proofErr w:type="gramEnd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zh-CN" w:bidi="ar-DZ"/>
              </w:rPr>
              <w:t xml:space="preserve"> للأثريين العرب، 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أكتوبر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zh-CN" w:bidi="ar-DZ"/>
              </w:rPr>
              <w:t xml:space="preserve">2010، </w:t>
            </w:r>
            <w:r w:rsidRPr="00AB4DB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zh-CN" w:bidi="ar-DZ"/>
              </w:rPr>
              <w:t>ليبيا.</w:t>
            </w:r>
          </w:p>
        </w:tc>
      </w:tr>
      <w:tr w:rsidR="0051269A" w:rsidRPr="00EC0AD5" w:rsidTr="0051269A">
        <w:tc>
          <w:tcPr>
            <w:tcW w:w="850" w:type="dxa"/>
          </w:tcPr>
          <w:p w:rsidR="0051269A" w:rsidRPr="00EC0AD5" w:rsidRDefault="0051269A" w:rsidP="001416A4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  <w:r w:rsidR="001416A4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470" w:type="dxa"/>
          </w:tcPr>
          <w:p w:rsidR="00F911B0" w:rsidRPr="00EC0AD5" w:rsidRDefault="00F911B0" w:rsidP="00F911B0">
            <w:pPr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 w:bidi="ar-DZ"/>
              </w:rPr>
            </w:pPr>
          </w:p>
          <w:p w:rsidR="0051269A" w:rsidRPr="00EC0AD5" w:rsidRDefault="00F911B0" w:rsidP="00F911B0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</w:pPr>
            <w:proofErr w:type="gramStart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الفأل</w:t>
            </w:r>
            <w:proofErr w:type="gramEnd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 والتطير في ميراثنا الشعبي </w:t>
            </w:r>
            <w:r w:rsidRPr="00EC0AD5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 xml:space="preserve">- 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من خلال مجموع</w:t>
            </w:r>
            <w:r w:rsidRPr="00EC0AD5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>ة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 التحف من الوطني للآثار القديمة والفنون الإسلامية</w:t>
            </w:r>
            <w:r w:rsidRPr="00EC0AD5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>-</w:t>
            </w:r>
            <w:r w:rsidR="00AB4DB8" w:rsidRPr="00AB4DB8">
              <w:rPr>
                <w:rFonts w:ascii="Simplified Arabic" w:eastAsia="SimSun" w:hAnsi="Simplified Arabic" w:cs="Simplified Arabic"/>
                <w:b/>
                <w:bCs/>
                <w:sz w:val="28"/>
                <w:szCs w:val="28"/>
                <w:rtl/>
                <w:lang w:eastAsia="zh-CN" w:bidi="ar-DZ"/>
              </w:rPr>
              <w:t xml:space="preserve"> جامعة الجزائر</w:t>
            </w:r>
            <w:r w:rsidRPr="00EC0AD5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 xml:space="preserve"> 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أكتوبر2007.</w:t>
            </w:r>
          </w:p>
        </w:tc>
      </w:tr>
      <w:tr w:rsidR="0051269A" w:rsidRPr="00EC0AD5" w:rsidTr="0051269A">
        <w:tc>
          <w:tcPr>
            <w:tcW w:w="850" w:type="dxa"/>
          </w:tcPr>
          <w:p w:rsidR="0051269A" w:rsidRPr="00EC0AD5" w:rsidRDefault="0051269A" w:rsidP="001416A4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  <w:r w:rsidR="001416A4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470" w:type="dxa"/>
          </w:tcPr>
          <w:p w:rsidR="00F911B0" w:rsidRPr="00EC0AD5" w:rsidRDefault="00F911B0" w:rsidP="00F911B0">
            <w:pPr>
              <w:rPr>
                <w:rFonts w:ascii="Times New Roman" w:eastAsia="SimSun" w:hAnsi="Times New Roman" w:cs="Traditional Arabic"/>
                <w:sz w:val="28"/>
                <w:szCs w:val="28"/>
                <w:lang w:eastAsia="zh-CN" w:bidi="ar-DZ"/>
              </w:rPr>
            </w:pPr>
          </w:p>
          <w:p w:rsidR="00F911B0" w:rsidRPr="00EC0AD5" w:rsidRDefault="00F911B0" w:rsidP="00F911B0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eastAsia="SimSun" w:hAnsi="Simplified Arabic" w:cs="Simplified Arabic"/>
                <w:sz w:val="28"/>
                <w:szCs w:val="28"/>
                <w:lang w:eastAsia="zh-CN" w:bidi="ar-DZ"/>
              </w:rPr>
            </w:pP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جوانب من بحوث " جاك بيرك" للتاريخ الاجتماعي في الغرب الإسلامي</w:t>
            </w:r>
            <w:r w:rsidRPr="00EC0AD5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>،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  </w:t>
            </w:r>
          </w:p>
          <w:p w:rsidR="00F911B0" w:rsidRPr="00EC0AD5" w:rsidRDefault="00F911B0" w:rsidP="00F911B0">
            <w:pPr>
              <w:bidi/>
              <w:jc w:val="both"/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</w:pP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من خلال"</w:t>
            </w:r>
            <w:r w:rsidRPr="00EC0AD5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 xml:space="preserve"> 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الدرر المكنونة في نوازل </w:t>
            </w:r>
            <w:proofErr w:type="spellStart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مازونة</w:t>
            </w:r>
            <w:proofErr w:type="spellEnd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" للإمام والقاضي أبو </w:t>
            </w:r>
            <w:r w:rsidRPr="00EC0AD5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>وكرياء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 يحيى </w:t>
            </w:r>
            <w:proofErr w:type="spellStart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المازوني</w:t>
            </w:r>
            <w:proofErr w:type="spellEnd"/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 </w:t>
            </w:r>
            <w:r w:rsidRPr="00EC0AD5">
              <w:rPr>
                <w:rFonts w:ascii="Simplified Arabic" w:eastAsia="SimSun" w:hAnsi="Simplified Arabic" w:cs="Simplified Arabic" w:hint="cs"/>
                <w:sz w:val="28"/>
                <w:szCs w:val="28"/>
                <w:rtl/>
                <w:lang w:eastAsia="zh-CN" w:bidi="ar-DZ"/>
              </w:rPr>
              <w:t>ت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(883هـ /1478م)، ملتقى دولي لشخصية المستشرق الفرنسي" </w:t>
            </w:r>
          </w:p>
          <w:p w:rsidR="0051269A" w:rsidRPr="00EC0AD5" w:rsidRDefault="00F911B0" w:rsidP="00F911B0">
            <w:pPr>
              <w:bidi/>
              <w:jc w:val="both"/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</w:pP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 xml:space="preserve">جاك بيرك" ، </w:t>
            </w:r>
            <w:r w:rsidRPr="00AB4DB8">
              <w:rPr>
                <w:rFonts w:ascii="Simplified Arabic" w:eastAsia="SimSun" w:hAnsi="Simplified Arabic" w:cs="Simplified Arabic"/>
                <w:b/>
                <w:bCs/>
                <w:sz w:val="28"/>
                <w:szCs w:val="28"/>
                <w:rtl/>
                <w:lang w:eastAsia="zh-CN" w:bidi="ar-DZ"/>
              </w:rPr>
              <w:t>جامعة الجزائر</w:t>
            </w:r>
            <w:r w:rsidRPr="00EC0AD5">
              <w:rPr>
                <w:rFonts w:ascii="Simplified Arabic" w:eastAsia="SimSun" w:hAnsi="Simplified Arabic" w:cs="Simplified Arabic"/>
                <w:sz w:val="28"/>
                <w:szCs w:val="28"/>
                <w:rtl/>
                <w:lang w:eastAsia="zh-CN" w:bidi="ar-DZ"/>
              </w:rPr>
              <w:t>، جوان 2005.</w:t>
            </w:r>
          </w:p>
        </w:tc>
      </w:tr>
    </w:tbl>
    <w:p w:rsidR="00313106" w:rsidRPr="00EC0AD5" w:rsidRDefault="00147AF8" w:rsidP="0051269A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  <w:r w:rsidRPr="00EC0AD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2 / </w:t>
      </w:r>
      <w:r w:rsidR="00313106" w:rsidRPr="00EC0AD5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ـ</w:t>
      </w:r>
      <w:r w:rsidR="00313106" w:rsidRPr="00EC0AD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ــ</w:t>
      </w:r>
      <w:r w:rsidR="00313106" w:rsidRPr="00EC0AD5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 xml:space="preserve"> الوطنية:</w:t>
      </w:r>
      <w:r w:rsidR="00313106" w:rsidRPr="00EC0AD5">
        <w:rPr>
          <w:rFonts w:ascii="Times New Roman" w:eastAsia="Calibri" w:hAnsi="Times New Roman" w:cs="Arabic Transparent"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12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8470"/>
      </w:tblGrid>
      <w:tr w:rsidR="00313106" w:rsidRPr="00EC0AD5" w:rsidTr="006C30A8">
        <w:tc>
          <w:tcPr>
            <w:tcW w:w="850" w:type="dxa"/>
          </w:tcPr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847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حاضرات</w:t>
            </w:r>
          </w:p>
        </w:tc>
      </w:tr>
      <w:tr w:rsidR="00313106" w:rsidRPr="00EC0AD5" w:rsidTr="006C30A8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لمسان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،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في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إطار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تلمسان عاصمة الثقافة الاسلامية2011، نظمت وزارة </w:t>
            </w:r>
          </w:p>
          <w:p w:rsidR="00313106" w:rsidRPr="00EC0AD5" w:rsidRDefault="00313106" w:rsidP="00C62D58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شؤون الدينية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ملتقى وطني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، حو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"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مرأة في حاضرة تلمسان"، ب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داخلة الموسومة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ور المرأة التلمسانية في الحياة الديبلوماسية في العصر الوسيط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يوم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1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7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 1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8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ماي 201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1، بقاعة المجلس الشعبي الولائي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، تلمسان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13106" w:rsidRPr="00EC0AD5" w:rsidTr="006C30A8">
        <w:trPr>
          <w:trHeight w:val="2704"/>
        </w:trPr>
        <w:tc>
          <w:tcPr>
            <w:tcW w:w="850" w:type="dxa"/>
          </w:tcPr>
          <w:p w:rsidR="00313106" w:rsidRPr="00EC0AD5" w:rsidRDefault="00313106" w:rsidP="00F8296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>02</w:t>
            </w: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جزائر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 الملتقى الوطني السادس حول التراث العربي المخطوط،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المنظم من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قبل مخبر المخطوطات،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بالمداخلة الموسومة: 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لاحظات حول مخطوط الجوهر الثمين في أخبار صحراء الملثمين للشيخ الوافي بن سعد الدين التكرور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 يومي</w:t>
            </w:r>
          </w:p>
          <w:p w:rsidR="00313106" w:rsidRPr="00C62D58" w:rsidRDefault="00313106" w:rsidP="00C62D58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30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نوفمبر</w:t>
            </w:r>
            <w:proofErr w:type="gramEnd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/ 01 ديسمبر 2011، </w:t>
            </w:r>
            <w:r w:rsidRPr="00AB4DB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جامعة الجزائر2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13106" w:rsidRPr="00EC0AD5" w:rsidTr="006C30A8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3</w:t>
            </w:r>
          </w:p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عسكر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الملتقى الوطني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أو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حول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" الحرف والمهن في المغرب الأوسط "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المنظم من قبل المخبر البحوث الاجتماعية والتاريخية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بالمداخل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الموسوم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: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Times New Roman" w:eastAsia="Calibri" w:hAnsi="Times New Roman"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عمل المرأة في المغرب الاوسط من خلال كتاب الدرر المكنونة في نوازل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ازونة</w:t>
            </w:r>
            <w:proofErr w:type="spellEnd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يومي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10 / 11أفري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2012، </w:t>
            </w:r>
            <w:r w:rsidRPr="00AB4DB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عسكر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13106" w:rsidRPr="00EC0AD5" w:rsidTr="006C30A8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4</w:t>
            </w:r>
          </w:p>
          <w:p w:rsidR="00F8296D" w:rsidRPr="00EC0AD5" w:rsidRDefault="00F8296D" w:rsidP="00F8296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F8296D" w:rsidRPr="00EC0AD5" w:rsidRDefault="00F8296D" w:rsidP="00C62D58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470" w:type="dxa"/>
          </w:tcPr>
          <w:p w:rsidR="00313106" w:rsidRPr="00EC0AD5" w:rsidRDefault="00313106" w:rsidP="00B91CCB">
            <w:pPr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ــــ 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بويرة،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في الأيام الوطنية الخامسة للتراث الثقافي، المنظم من قبل جمعية التاريخ والآثار لولاية البويرة، حول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"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التراث الثقافي والصمود"، بالمداخلة الموسومة: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كانت ملكة على الجزائر،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أيام من01 إلى 04 ماي2013، بدار الثقافة علي </w:t>
            </w:r>
            <w:proofErr w:type="spellStart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زعموم</w:t>
            </w:r>
            <w:proofErr w:type="spellEnd"/>
            <w:r w:rsidR="00AB4DB8"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B4DB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AB4DB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ويرة</w:t>
            </w:r>
            <w:r w:rsidR="00B91CCB"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، الجزائر.</w:t>
            </w:r>
          </w:p>
        </w:tc>
      </w:tr>
      <w:tr w:rsidR="00313106" w:rsidRPr="00EC0AD5" w:rsidTr="006C30A8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470" w:type="dxa"/>
          </w:tcPr>
          <w:p w:rsidR="00313106" w:rsidRPr="00AB4DB8" w:rsidRDefault="00313106" w:rsidP="00AB4DB8">
            <w:pPr>
              <w:jc w:val="right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ـــ 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خنشلة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، في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الملتقى الوطني حو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" </w:t>
            </w: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فلسفة النسوية وسؤال المشروعية</w:t>
            </w:r>
            <w:r w:rsidRPr="00EC0AD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"</w:t>
            </w: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،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بالمداخلة الموسومة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: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" المرأة وقضية التحرر"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يوم 6/07/2013 </w:t>
            </w:r>
            <w:r w:rsidRPr="00AB4DB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، بجامعة خنشلة </w:t>
            </w:r>
            <w:r w:rsidR="00B91CCB" w:rsidRPr="00AB4DB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جزائر.</w:t>
            </w:r>
          </w:p>
        </w:tc>
      </w:tr>
      <w:tr w:rsidR="00313106" w:rsidRPr="00EC0AD5" w:rsidTr="006C30A8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جزائر،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اليوم الدراسي المنظم من طرف رئاسة الجامعة، حول الاسهامات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العلمية للمرأة الجزائرية، </w:t>
            </w:r>
            <w:proofErr w:type="gram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بالمداخلة</w:t>
            </w:r>
            <w:proofErr w:type="gram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الموسومة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" المرأة الجزائرية بين الواقع والمستقبل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، يوم09 مارس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2014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بقاعة المحاضرات، </w:t>
            </w:r>
            <w:r w:rsidRPr="00464DB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جامعة الجزائر2.</w:t>
            </w:r>
          </w:p>
        </w:tc>
      </w:tr>
      <w:tr w:rsidR="00313106" w:rsidRPr="00EC0AD5" w:rsidTr="006C30A8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وهران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في الملتقى الوطني حول" الطقوس والمنشآت والنقوش في الجزائر"،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الذي نظمته وحدة البحث حول الثقافة والاتصال اللغات والآداب والفنون، بالمداخلة الموسومة: 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ضريح الولية الصالحة لالة ستي التلمسانية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يوم 06 </w:t>
            </w:r>
            <w:proofErr w:type="spellStart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أفريل</w:t>
            </w:r>
            <w:proofErr w:type="spellEnd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2014،  بمقر مركز البحث في الأنثروبولوجيا الاجتماعية والثقافية</w:t>
            </w:r>
            <w:r w:rsidRPr="00EC0AD5">
              <w:rPr>
                <w:rFonts w:ascii="Times New Roman" w:eastAsia="Calibri" w:hAnsi="Times New Roman" w:cs="Arabic Transparent"/>
                <w:sz w:val="28"/>
                <w:szCs w:val="28"/>
                <w:lang w:val="fr-BE" w:bidi="ar-DZ"/>
              </w:rPr>
              <w:t>CRASC</w:t>
            </w:r>
          </w:p>
        </w:tc>
      </w:tr>
      <w:tr w:rsidR="00313106" w:rsidRPr="00EC0AD5" w:rsidTr="006C30A8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لمسان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في المتحف الوطني للفن والتاريخ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ف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الملتقى الوطني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حو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"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البيوتات العلمية بتلمسان الزيانية بيت المقري </w:t>
            </w:r>
            <w:proofErr w:type="spellStart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أنموذجا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"،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في اطار شهر التراث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ب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داخلة</w:t>
            </w:r>
            <w:r w:rsidR="00B91CCB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موسومة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: دور أسرة العقباني في تمكين القضاء في الدولة الزيانية 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يوم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12، 13 ماي 2014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، بمقر المتحف.</w:t>
            </w:r>
          </w:p>
        </w:tc>
      </w:tr>
      <w:tr w:rsidR="00313106" w:rsidRPr="00EC0AD5" w:rsidTr="006C30A8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جزائر،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اليوم الدراسي المنظم من طرف رئاسة الجامعة، حول الإسهامات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علمية للمرأة الجزائرية، بالمداخلة الموسومة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" العنف ضد المرأة في الجزائ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يوم09 مارس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>2015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، بقاعة المحاضرات، جامعة الجزائر2.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313106" w:rsidRPr="00EC0AD5" w:rsidTr="006C30A8">
        <w:tc>
          <w:tcPr>
            <w:tcW w:w="850" w:type="dxa"/>
          </w:tcPr>
          <w:p w:rsidR="00313106" w:rsidRPr="00EC0AD5" w:rsidRDefault="00313106" w:rsidP="002D510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470" w:type="dxa"/>
          </w:tcPr>
          <w:p w:rsidR="00313106" w:rsidRPr="00EC0AD5" w:rsidRDefault="00313106" w:rsidP="00313106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جزائر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في مركز الفنون </w:t>
            </w:r>
            <w:proofErr w:type="gram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والثقافة ،</w:t>
            </w:r>
            <w:proofErr w:type="gram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قصر رؤساء البحر(حصن 23)، في </w:t>
            </w:r>
          </w:p>
          <w:p w:rsidR="00313106" w:rsidRPr="00EC0AD5" w:rsidRDefault="00313106" w:rsidP="002D510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>إطار شهر التراث، ب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داخلة الموسومة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6C30A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عتقدات الشعبية في الجزائر بين الأسطورة والحقيقة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يوم 22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201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5، بمقر قصر الرياس، الجزائر.</w:t>
            </w:r>
          </w:p>
        </w:tc>
      </w:tr>
      <w:tr w:rsidR="00313106" w:rsidRPr="00EC0AD5" w:rsidTr="006C30A8">
        <w:tc>
          <w:tcPr>
            <w:tcW w:w="850" w:type="dxa"/>
          </w:tcPr>
          <w:p w:rsidR="00313106" w:rsidRPr="00EC0AD5" w:rsidRDefault="00313106" w:rsidP="00C21B4B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>11</w:t>
            </w:r>
          </w:p>
        </w:tc>
        <w:tc>
          <w:tcPr>
            <w:tcW w:w="8470" w:type="dxa"/>
          </w:tcPr>
          <w:p w:rsidR="00F8296D" w:rsidRPr="00EC0AD5" w:rsidRDefault="00313106" w:rsidP="00313106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لمسان، 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في المتحف الوطني للفن والتاريخ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ف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الملتقى الوطني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حول</w:t>
            </w:r>
            <w:r w:rsidR="00B91CCB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:</w:t>
            </w:r>
          </w:p>
          <w:p w:rsidR="00313106" w:rsidRPr="00EC0AD5" w:rsidRDefault="00313106" w:rsidP="00F8296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" </w:t>
            </w:r>
            <w:r w:rsidR="00F8296D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الوطن و </w:t>
            </w:r>
            <w:r w:rsidR="00B91CCB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إقليم</w:t>
            </w:r>
            <w:r w:rsidR="00F8296D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"،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في </w:t>
            </w:r>
            <w:r w:rsidR="00F8296D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إطار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شهر التراث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بال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>م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داخلة</w:t>
            </w:r>
            <w:r w:rsidR="00F8296D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موسومة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مرأة المتصوفة بتلمسان 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يوم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F8296D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="00F8296D"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5،أفريل 2015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، بمقر المتحف.</w:t>
            </w:r>
          </w:p>
        </w:tc>
      </w:tr>
      <w:tr w:rsidR="006C30A8" w:rsidRPr="00EC0AD5" w:rsidTr="00C42E52">
        <w:tc>
          <w:tcPr>
            <w:tcW w:w="850" w:type="dxa"/>
          </w:tcPr>
          <w:p w:rsidR="006C30A8" w:rsidRPr="00EC0AD5" w:rsidRDefault="00C21B4B" w:rsidP="00C21B4B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>12</w:t>
            </w:r>
          </w:p>
        </w:tc>
        <w:tc>
          <w:tcPr>
            <w:tcW w:w="8470" w:type="dxa"/>
          </w:tcPr>
          <w:p w:rsidR="006C30A8" w:rsidRPr="00EC0AD5" w:rsidRDefault="006C30A8" w:rsidP="006C30A8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6C30A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جزائر،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ظاهرة العنف ضد المرأة في الجزائر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لتقى وطني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يوم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5،أفريل 2015، </w:t>
            </w:r>
            <w:r w:rsidRPr="006C30A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جامعة الجزائ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6C30A8" w:rsidRPr="00EC0AD5" w:rsidTr="00C42E52">
        <w:tc>
          <w:tcPr>
            <w:tcW w:w="850" w:type="dxa"/>
          </w:tcPr>
          <w:p w:rsidR="006C30A8" w:rsidRPr="00EC0AD5" w:rsidRDefault="00C21B4B" w:rsidP="00C21B4B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>13</w:t>
            </w:r>
          </w:p>
        </w:tc>
        <w:tc>
          <w:tcPr>
            <w:tcW w:w="8470" w:type="dxa"/>
          </w:tcPr>
          <w:p w:rsidR="006C30A8" w:rsidRPr="00EC0AD5" w:rsidRDefault="006C30A8" w:rsidP="006C30A8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بشار</w:t>
            </w:r>
            <w:r w:rsidRPr="00EC0AD5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حالات الطلاق عند العامة في الجزائر في الفترة الوسيطة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الملتقى الوطني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حول</w:t>
            </w:r>
            <w:proofErr w:type="gram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:</w:t>
            </w:r>
          </w:p>
          <w:p w:rsidR="006C30A8" w:rsidRPr="00EC0AD5" w:rsidRDefault="006C30A8" w:rsidP="000C5D76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</w:pP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"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الطلاق في المجتمع الجزائري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"</w:t>
            </w:r>
            <w:r w:rsidRPr="00EC0AD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يومي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0C5D76"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>2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="000C5D76"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>3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،</w:t>
            </w:r>
            <w:r w:rsidR="001F5404"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DZ"/>
              </w:rPr>
              <w:t>2016</w:t>
            </w:r>
            <w:r w:rsidRPr="00EC0AD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جامعة بشار</w:t>
            </w:r>
            <w:r w:rsidRPr="00EC0A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</w:tbl>
    <w:p w:rsidR="00077E4B" w:rsidRPr="00077E4B" w:rsidRDefault="00077E4B" w:rsidP="00077E4B">
      <w:pPr>
        <w:tabs>
          <w:tab w:val="left" w:pos="3386"/>
          <w:tab w:val="center" w:pos="4153"/>
        </w:tabs>
        <w:spacing w:after="0" w:line="240" w:lineRule="auto"/>
        <w:ind w:firstLine="0"/>
        <w:jc w:val="right"/>
        <w:rPr>
          <w:rFonts w:ascii="Traditional Arabic" w:eastAsia="SimSun" w:hAnsi="Traditional Arabic" w:cs="Traditional Arabic"/>
          <w:b/>
          <w:bCs/>
          <w:sz w:val="36"/>
          <w:szCs w:val="36"/>
          <w:rtl/>
          <w:lang w:eastAsia="zh-CN" w:bidi="ar-DZ"/>
        </w:rPr>
      </w:pPr>
    </w:p>
    <w:p w:rsidR="00077E4B" w:rsidRPr="00077E4B" w:rsidRDefault="00077E4B" w:rsidP="00077E4B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</w:p>
    <w:p w:rsidR="00077E4B" w:rsidRPr="00077E4B" w:rsidRDefault="00077E4B" w:rsidP="00077E4B">
      <w:pPr>
        <w:bidi/>
        <w:spacing w:after="0" w:line="240" w:lineRule="auto"/>
        <w:ind w:firstLine="0"/>
        <w:jc w:val="both"/>
        <w:rPr>
          <w:rFonts w:ascii="Times New Roman" w:eastAsia="SimSun" w:hAnsi="Times New Roman" w:cs="Traditional Arabic"/>
          <w:sz w:val="36"/>
          <w:szCs w:val="36"/>
          <w:rtl/>
          <w:lang w:eastAsia="zh-CN" w:bidi="ar-DZ"/>
        </w:rPr>
      </w:pPr>
    </w:p>
    <w:p w:rsidR="00077E4B" w:rsidRPr="00077E4B" w:rsidRDefault="00077E4B" w:rsidP="00077E4B">
      <w:pPr>
        <w:bidi/>
        <w:spacing w:after="0" w:line="240" w:lineRule="auto"/>
        <w:ind w:firstLine="0"/>
        <w:rPr>
          <w:rFonts w:ascii="Traditional Arabic" w:eastAsia="SimSun" w:hAnsi="Traditional Arabic" w:cs="Traditional Arabic"/>
          <w:sz w:val="36"/>
          <w:szCs w:val="36"/>
          <w:lang w:eastAsia="zh-CN"/>
        </w:rPr>
      </w:pPr>
    </w:p>
    <w:p w:rsidR="003801CF" w:rsidRDefault="003801CF" w:rsidP="00077E4B">
      <w:pPr>
        <w:jc w:val="right"/>
      </w:pPr>
    </w:p>
    <w:sectPr w:rsidR="003801CF" w:rsidSect="002D510D">
      <w:footerReference w:type="even" r:id="rId10"/>
      <w:footerReference w:type="default" r:id="rId11"/>
      <w:pgSz w:w="11906" w:h="16838" w:code="9"/>
      <w:pgMar w:top="851" w:right="1418" w:bottom="851" w:left="1418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46" w:rsidRDefault="00202B46" w:rsidP="00DB7F20">
      <w:pPr>
        <w:spacing w:after="0" w:line="240" w:lineRule="auto"/>
      </w:pPr>
      <w:r>
        <w:separator/>
      </w:r>
    </w:p>
  </w:endnote>
  <w:endnote w:type="continuationSeparator" w:id="0">
    <w:p w:rsidR="00202B46" w:rsidRDefault="00202B46" w:rsidP="00DB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0D" w:rsidRDefault="00F0013B" w:rsidP="002D510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D510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D510D" w:rsidRDefault="002D51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1856"/>
      <w:docPartObj>
        <w:docPartGallery w:val="Page Numbers (Bottom of Page)"/>
        <w:docPartUnique/>
      </w:docPartObj>
    </w:sdtPr>
    <w:sdtEndPr/>
    <w:sdtContent>
      <w:p w:rsidR="002D510D" w:rsidRDefault="00753F8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C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510D" w:rsidRDefault="002D5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46" w:rsidRDefault="00202B46" w:rsidP="00DB7F20">
      <w:pPr>
        <w:spacing w:after="0" w:line="240" w:lineRule="auto"/>
      </w:pPr>
      <w:r>
        <w:separator/>
      </w:r>
    </w:p>
  </w:footnote>
  <w:footnote w:type="continuationSeparator" w:id="0">
    <w:p w:rsidR="00202B46" w:rsidRDefault="00202B46" w:rsidP="00DB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1D8"/>
    <w:multiLevelType w:val="hybridMultilevel"/>
    <w:tmpl w:val="3CEA6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381D"/>
    <w:multiLevelType w:val="hybridMultilevel"/>
    <w:tmpl w:val="E36AE274"/>
    <w:lvl w:ilvl="0" w:tplc="F30A7D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A6483"/>
    <w:multiLevelType w:val="hybridMultilevel"/>
    <w:tmpl w:val="6FE6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65ED1"/>
    <w:multiLevelType w:val="hybridMultilevel"/>
    <w:tmpl w:val="28861C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B002D"/>
    <w:multiLevelType w:val="hybridMultilevel"/>
    <w:tmpl w:val="EE4C77C8"/>
    <w:lvl w:ilvl="0" w:tplc="040C0001">
      <w:start w:val="1"/>
      <w:numFmt w:val="bullet"/>
      <w:lvlText w:val=""/>
      <w:lvlJc w:val="left"/>
      <w:pPr>
        <w:ind w:left="9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549" w:hanging="360"/>
      </w:pPr>
      <w:rPr>
        <w:rFonts w:ascii="Wingdings" w:hAnsi="Wingdings" w:hint="default"/>
      </w:rPr>
    </w:lvl>
  </w:abstractNum>
  <w:abstractNum w:abstractNumId="5">
    <w:nsid w:val="127E15CF"/>
    <w:multiLevelType w:val="hybridMultilevel"/>
    <w:tmpl w:val="98825F92"/>
    <w:lvl w:ilvl="0" w:tplc="BA3C0C38">
      <w:start w:val="1"/>
      <w:numFmt w:val="decimal"/>
      <w:lvlText w:val="%1."/>
      <w:lvlJc w:val="left"/>
      <w:pPr>
        <w:ind w:left="1170" w:hanging="360"/>
      </w:pPr>
      <w:rPr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8911F61"/>
    <w:multiLevelType w:val="hybridMultilevel"/>
    <w:tmpl w:val="230A87D6"/>
    <w:lvl w:ilvl="0" w:tplc="03C63224">
      <w:start w:val="1"/>
      <w:numFmt w:val="decimal"/>
      <w:lvlText w:val="%1."/>
      <w:lvlJc w:val="left"/>
      <w:pPr>
        <w:ind w:left="2022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742" w:hanging="360"/>
      </w:pPr>
    </w:lvl>
    <w:lvl w:ilvl="2" w:tplc="040C001B" w:tentative="1">
      <w:start w:val="1"/>
      <w:numFmt w:val="lowerRoman"/>
      <w:lvlText w:val="%3."/>
      <w:lvlJc w:val="right"/>
      <w:pPr>
        <w:ind w:left="3462" w:hanging="180"/>
      </w:pPr>
    </w:lvl>
    <w:lvl w:ilvl="3" w:tplc="040C000F" w:tentative="1">
      <w:start w:val="1"/>
      <w:numFmt w:val="decimal"/>
      <w:lvlText w:val="%4."/>
      <w:lvlJc w:val="left"/>
      <w:pPr>
        <w:ind w:left="4182" w:hanging="360"/>
      </w:pPr>
    </w:lvl>
    <w:lvl w:ilvl="4" w:tplc="040C0019" w:tentative="1">
      <w:start w:val="1"/>
      <w:numFmt w:val="lowerLetter"/>
      <w:lvlText w:val="%5."/>
      <w:lvlJc w:val="left"/>
      <w:pPr>
        <w:ind w:left="4902" w:hanging="360"/>
      </w:pPr>
    </w:lvl>
    <w:lvl w:ilvl="5" w:tplc="040C001B" w:tentative="1">
      <w:start w:val="1"/>
      <w:numFmt w:val="lowerRoman"/>
      <w:lvlText w:val="%6."/>
      <w:lvlJc w:val="right"/>
      <w:pPr>
        <w:ind w:left="5622" w:hanging="180"/>
      </w:pPr>
    </w:lvl>
    <w:lvl w:ilvl="6" w:tplc="040C000F" w:tentative="1">
      <w:start w:val="1"/>
      <w:numFmt w:val="decimal"/>
      <w:lvlText w:val="%7."/>
      <w:lvlJc w:val="left"/>
      <w:pPr>
        <w:ind w:left="6342" w:hanging="360"/>
      </w:pPr>
    </w:lvl>
    <w:lvl w:ilvl="7" w:tplc="040C0019" w:tentative="1">
      <w:start w:val="1"/>
      <w:numFmt w:val="lowerLetter"/>
      <w:lvlText w:val="%8."/>
      <w:lvlJc w:val="left"/>
      <w:pPr>
        <w:ind w:left="7062" w:hanging="360"/>
      </w:pPr>
    </w:lvl>
    <w:lvl w:ilvl="8" w:tplc="040C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1CC31CBC"/>
    <w:multiLevelType w:val="hybridMultilevel"/>
    <w:tmpl w:val="2F505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45040"/>
    <w:multiLevelType w:val="hybridMultilevel"/>
    <w:tmpl w:val="CA363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14A10"/>
    <w:multiLevelType w:val="hybridMultilevel"/>
    <w:tmpl w:val="180C0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703A4"/>
    <w:multiLevelType w:val="hybridMultilevel"/>
    <w:tmpl w:val="3DCC4C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7B0948"/>
    <w:multiLevelType w:val="hybridMultilevel"/>
    <w:tmpl w:val="72DCD7FE"/>
    <w:lvl w:ilvl="0" w:tplc="0868E932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157754"/>
    <w:multiLevelType w:val="hybridMultilevel"/>
    <w:tmpl w:val="908A9C9A"/>
    <w:lvl w:ilvl="0" w:tplc="040C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13">
    <w:nsid w:val="3DCF5D22"/>
    <w:multiLevelType w:val="hybridMultilevel"/>
    <w:tmpl w:val="71AEA8F8"/>
    <w:lvl w:ilvl="0" w:tplc="0868E932">
      <w:start w:val="1"/>
      <w:numFmt w:val="decimal"/>
      <w:lvlText w:val="%1"/>
      <w:lvlJc w:val="left"/>
      <w:pPr>
        <w:ind w:left="3096" w:hanging="10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71" w:hanging="360"/>
      </w:pPr>
    </w:lvl>
    <w:lvl w:ilvl="2" w:tplc="040C001B" w:tentative="1">
      <w:start w:val="1"/>
      <w:numFmt w:val="lowerRoman"/>
      <w:lvlText w:val="%3."/>
      <w:lvlJc w:val="right"/>
      <w:pPr>
        <w:ind w:left="3891" w:hanging="180"/>
      </w:pPr>
    </w:lvl>
    <w:lvl w:ilvl="3" w:tplc="040C000F" w:tentative="1">
      <w:start w:val="1"/>
      <w:numFmt w:val="decimal"/>
      <w:lvlText w:val="%4."/>
      <w:lvlJc w:val="left"/>
      <w:pPr>
        <w:ind w:left="4611" w:hanging="360"/>
      </w:pPr>
    </w:lvl>
    <w:lvl w:ilvl="4" w:tplc="040C0019" w:tentative="1">
      <w:start w:val="1"/>
      <w:numFmt w:val="lowerLetter"/>
      <w:lvlText w:val="%5."/>
      <w:lvlJc w:val="left"/>
      <w:pPr>
        <w:ind w:left="5331" w:hanging="360"/>
      </w:pPr>
    </w:lvl>
    <w:lvl w:ilvl="5" w:tplc="040C001B" w:tentative="1">
      <w:start w:val="1"/>
      <w:numFmt w:val="lowerRoman"/>
      <w:lvlText w:val="%6."/>
      <w:lvlJc w:val="right"/>
      <w:pPr>
        <w:ind w:left="6051" w:hanging="180"/>
      </w:pPr>
    </w:lvl>
    <w:lvl w:ilvl="6" w:tplc="040C000F" w:tentative="1">
      <w:start w:val="1"/>
      <w:numFmt w:val="decimal"/>
      <w:lvlText w:val="%7."/>
      <w:lvlJc w:val="left"/>
      <w:pPr>
        <w:ind w:left="6771" w:hanging="360"/>
      </w:pPr>
    </w:lvl>
    <w:lvl w:ilvl="7" w:tplc="040C0019" w:tentative="1">
      <w:start w:val="1"/>
      <w:numFmt w:val="lowerLetter"/>
      <w:lvlText w:val="%8."/>
      <w:lvlJc w:val="left"/>
      <w:pPr>
        <w:ind w:left="7491" w:hanging="360"/>
      </w:pPr>
    </w:lvl>
    <w:lvl w:ilvl="8" w:tplc="040C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14">
    <w:nsid w:val="44040C3C"/>
    <w:multiLevelType w:val="hybridMultilevel"/>
    <w:tmpl w:val="FACE40FC"/>
    <w:lvl w:ilvl="0" w:tplc="040C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5">
    <w:nsid w:val="584C22D0"/>
    <w:multiLevelType w:val="hybridMultilevel"/>
    <w:tmpl w:val="AACCD3FC"/>
    <w:lvl w:ilvl="0" w:tplc="0868E932">
      <w:start w:val="1"/>
      <w:numFmt w:val="decimal"/>
      <w:lvlText w:val="%1"/>
      <w:lvlJc w:val="left"/>
      <w:pPr>
        <w:ind w:left="1365" w:hanging="10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34D8B"/>
    <w:multiLevelType w:val="hybridMultilevel"/>
    <w:tmpl w:val="A134C430"/>
    <w:lvl w:ilvl="0" w:tplc="15D02714">
      <w:start w:val="2"/>
      <w:numFmt w:val="bullet"/>
      <w:lvlText w:val="-"/>
      <w:lvlJc w:val="left"/>
      <w:pPr>
        <w:ind w:left="9433" w:hanging="360"/>
      </w:pPr>
      <w:rPr>
        <w:rFonts w:ascii="Traditional Arabic" w:eastAsia="SimSu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17">
    <w:nsid w:val="6C2471C0"/>
    <w:multiLevelType w:val="hybridMultilevel"/>
    <w:tmpl w:val="43EC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15B1F"/>
    <w:multiLevelType w:val="hybridMultilevel"/>
    <w:tmpl w:val="A6720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54EFC"/>
    <w:multiLevelType w:val="hybridMultilevel"/>
    <w:tmpl w:val="F07ECC08"/>
    <w:lvl w:ilvl="0" w:tplc="EDF8C156">
      <w:start w:val="1"/>
      <w:numFmt w:val="decimal"/>
      <w:lvlText w:val="%1"/>
      <w:lvlJc w:val="left"/>
      <w:pPr>
        <w:ind w:left="1210" w:hanging="360"/>
      </w:pPr>
      <w:rPr>
        <w:rFonts w:hint="default"/>
        <w:sz w:val="36"/>
        <w:szCs w:val="36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49C642F"/>
    <w:multiLevelType w:val="hybridMultilevel"/>
    <w:tmpl w:val="B18CE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10"/>
  </w:num>
  <w:num w:numId="9">
    <w:abstractNumId w:val="18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 w:numId="15">
    <w:abstractNumId w:val="15"/>
  </w:num>
  <w:num w:numId="16">
    <w:abstractNumId w:val="11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7DD"/>
    <w:rsid w:val="00037670"/>
    <w:rsid w:val="00077E4B"/>
    <w:rsid w:val="000953EF"/>
    <w:rsid w:val="000C5D76"/>
    <w:rsid w:val="001416A4"/>
    <w:rsid w:val="00147AF8"/>
    <w:rsid w:val="001C1F19"/>
    <w:rsid w:val="001F5404"/>
    <w:rsid w:val="00202B46"/>
    <w:rsid w:val="00235D60"/>
    <w:rsid w:val="00240807"/>
    <w:rsid w:val="002740F0"/>
    <w:rsid w:val="00275D6D"/>
    <w:rsid w:val="002D510D"/>
    <w:rsid w:val="003013B8"/>
    <w:rsid w:val="00313106"/>
    <w:rsid w:val="003377F1"/>
    <w:rsid w:val="00371B20"/>
    <w:rsid w:val="003801CF"/>
    <w:rsid w:val="003F0DE0"/>
    <w:rsid w:val="00464DB7"/>
    <w:rsid w:val="004C0C2E"/>
    <w:rsid w:val="004C7C10"/>
    <w:rsid w:val="004D3E1B"/>
    <w:rsid w:val="004D6171"/>
    <w:rsid w:val="004F2890"/>
    <w:rsid w:val="0051269A"/>
    <w:rsid w:val="005512EE"/>
    <w:rsid w:val="00577741"/>
    <w:rsid w:val="005F4C9D"/>
    <w:rsid w:val="00614684"/>
    <w:rsid w:val="006C30A8"/>
    <w:rsid w:val="006D5BD3"/>
    <w:rsid w:val="006E00AC"/>
    <w:rsid w:val="006E654F"/>
    <w:rsid w:val="00737F3B"/>
    <w:rsid w:val="00753F8E"/>
    <w:rsid w:val="00754F18"/>
    <w:rsid w:val="00775442"/>
    <w:rsid w:val="00783CCD"/>
    <w:rsid w:val="008A7987"/>
    <w:rsid w:val="008D11F7"/>
    <w:rsid w:val="00933EBD"/>
    <w:rsid w:val="00952798"/>
    <w:rsid w:val="00984977"/>
    <w:rsid w:val="009C0541"/>
    <w:rsid w:val="009C5386"/>
    <w:rsid w:val="00A12983"/>
    <w:rsid w:val="00A53382"/>
    <w:rsid w:val="00AB4DB8"/>
    <w:rsid w:val="00B12725"/>
    <w:rsid w:val="00B91CCB"/>
    <w:rsid w:val="00BB3D24"/>
    <w:rsid w:val="00C21B4B"/>
    <w:rsid w:val="00C35355"/>
    <w:rsid w:val="00C62D58"/>
    <w:rsid w:val="00CC7187"/>
    <w:rsid w:val="00CE5F91"/>
    <w:rsid w:val="00D47D05"/>
    <w:rsid w:val="00DB7F20"/>
    <w:rsid w:val="00DE3F84"/>
    <w:rsid w:val="00E07388"/>
    <w:rsid w:val="00E66856"/>
    <w:rsid w:val="00EA57B4"/>
    <w:rsid w:val="00EC0AD5"/>
    <w:rsid w:val="00F0013B"/>
    <w:rsid w:val="00F008C0"/>
    <w:rsid w:val="00F24F9C"/>
    <w:rsid w:val="00F657DD"/>
    <w:rsid w:val="00F8296D"/>
    <w:rsid w:val="00F91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98"/>
  </w:style>
  <w:style w:type="paragraph" w:styleId="Titre1">
    <w:name w:val="heading 1"/>
    <w:basedOn w:val="Normal"/>
    <w:next w:val="Normal"/>
    <w:link w:val="Titre1Car"/>
    <w:uiPriority w:val="9"/>
    <w:qFormat/>
    <w:rsid w:val="0095279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279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279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279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279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79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79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79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79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279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527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5279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5279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527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9527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95279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5279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5279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52798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5279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5279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79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2798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952798"/>
    <w:rPr>
      <w:b/>
      <w:bCs/>
      <w:spacing w:val="0"/>
    </w:rPr>
  </w:style>
  <w:style w:type="character" w:styleId="Accentuation">
    <w:name w:val="Emphasis"/>
    <w:uiPriority w:val="20"/>
    <w:qFormat/>
    <w:rsid w:val="00952798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952798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95279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52798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52798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279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279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95279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52798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952798"/>
    <w:rPr>
      <w:smallCaps/>
    </w:rPr>
  </w:style>
  <w:style w:type="character" w:styleId="Rfrenceintense">
    <w:name w:val="Intense Reference"/>
    <w:uiPriority w:val="32"/>
    <w:qFormat/>
    <w:rsid w:val="00952798"/>
    <w:rPr>
      <w:b/>
      <w:bCs/>
      <w:smallCaps/>
      <w:color w:val="auto"/>
    </w:rPr>
  </w:style>
  <w:style w:type="character" w:styleId="Titredulivre">
    <w:name w:val="Book Title"/>
    <w:uiPriority w:val="33"/>
    <w:qFormat/>
    <w:rsid w:val="0095279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2798"/>
    <w:pPr>
      <w:outlineLvl w:val="9"/>
    </w:pPr>
    <w:rPr>
      <w:lang w:bidi="en-US"/>
    </w:rPr>
  </w:style>
  <w:style w:type="paragraph" w:styleId="Pieddepage">
    <w:name w:val="footer"/>
    <w:basedOn w:val="Normal"/>
    <w:link w:val="PieddepageCar"/>
    <w:uiPriority w:val="99"/>
    <w:rsid w:val="00077E4B"/>
    <w:pPr>
      <w:tabs>
        <w:tab w:val="center" w:pos="4536"/>
        <w:tab w:val="right" w:pos="9072"/>
      </w:tabs>
      <w:spacing w:after="0" w:line="240" w:lineRule="auto"/>
      <w:ind w:firstLine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077E4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077E4B"/>
  </w:style>
  <w:style w:type="paragraph" w:styleId="Textedebulles">
    <w:name w:val="Balloon Text"/>
    <w:basedOn w:val="Normal"/>
    <w:link w:val="TextedebullesCar"/>
    <w:uiPriority w:val="99"/>
    <w:semiHidden/>
    <w:unhideWhenUsed/>
    <w:rsid w:val="008A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9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3106"/>
    <w:pPr>
      <w:spacing w:after="0" w:line="240" w:lineRule="auto"/>
      <w:ind w:firstLine="0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rsid w:val="00313106"/>
    <w:pPr>
      <w:spacing w:after="0" w:line="240" w:lineRule="auto"/>
      <w:ind w:firstLine="0"/>
    </w:pPr>
    <w:rPr>
      <w:rFonts w:ascii="Calibri" w:eastAsia="Calibri" w:hAnsi="Calibri" w:cs="Arial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313106"/>
    <w:pPr>
      <w:spacing w:after="0" w:line="240" w:lineRule="auto"/>
      <w:ind w:firstLine="0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313106"/>
    <w:pPr>
      <w:spacing w:after="0" w:line="240" w:lineRule="auto"/>
      <w:ind w:firstLine="0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8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4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F7AD-0576-4AF8-9283-1D671D9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67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</cp:lastModifiedBy>
  <cp:revision>31</cp:revision>
  <cp:lastPrinted>2015-05-02T18:43:00Z</cp:lastPrinted>
  <dcterms:created xsi:type="dcterms:W3CDTF">2015-04-22T22:13:00Z</dcterms:created>
  <dcterms:modified xsi:type="dcterms:W3CDTF">2016-05-29T23:35:00Z</dcterms:modified>
</cp:coreProperties>
</file>